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DE" w:rsidRPr="008439D6" w:rsidRDefault="001B5BDB" w:rsidP="001B5BDB">
      <w:pPr>
        <w:spacing w:line="280" w:lineRule="exact"/>
        <w:ind w:left="6237" w:firstLine="2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1</w:t>
      </w:r>
    </w:p>
    <w:p w:rsidR="00CC5CDE" w:rsidRDefault="00CC5CDE" w:rsidP="00CC5CDE">
      <w:pPr>
        <w:spacing w:line="280" w:lineRule="exact"/>
        <w:ind w:left="4820"/>
        <w:rPr>
          <w:sz w:val="30"/>
          <w:szCs w:val="30"/>
        </w:rPr>
      </w:pPr>
    </w:p>
    <w:p w:rsidR="00DD763D" w:rsidRPr="008439D6" w:rsidRDefault="00DD763D" w:rsidP="00CC5CDE">
      <w:pPr>
        <w:spacing w:line="280" w:lineRule="exact"/>
        <w:ind w:left="4820"/>
        <w:rPr>
          <w:sz w:val="30"/>
          <w:szCs w:val="30"/>
        </w:rPr>
      </w:pPr>
    </w:p>
    <w:p w:rsidR="00CC5CDE" w:rsidRPr="008439D6" w:rsidRDefault="00CC5CDE" w:rsidP="00CC5CDE">
      <w:pPr>
        <w:pStyle w:val="a5"/>
        <w:rPr>
          <w:sz w:val="30"/>
          <w:szCs w:val="30"/>
        </w:rPr>
      </w:pPr>
      <w:r w:rsidRPr="008439D6">
        <w:rPr>
          <w:b w:val="0"/>
          <w:spacing w:val="2"/>
          <w:sz w:val="30"/>
          <w:szCs w:val="30"/>
        </w:rPr>
        <w:t xml:space="preserve">ТРЕБОВАНИЯ К ОРГАНИЗАЦИИ ПУНКТА РЕГИСТРАЦИИ ДЛЯ ПРОХОЖДЕНИЯ ЦЕНТРАЛИЗОВАННОГО </w:t>
      </w:r>
      <w:r w:rsidR="0041216F" w:rsidRPr="008439D6">
        <w:rPr>
          <w:b w:val="0"/>
          <w:spacing w:val="2"/>
          <w:sz w:val="30"/>
          <w:szCs w:val="30"/>
        </w:rPr>
        <w:t>ЭКЗАМЕНА</w:t>
      </w:r>
      <w:r w:rsidRPr="008439D6">
        <w:rPr>
          <w:sz w:val="30"/>
          <w:szCs w:val="30"/>
        </w:rPr>
        <w:t xml:space="preserve"> </w:t>
      </w:r>
    </w:p>
    <w:p w:rsidR="00CC5CDE" w:rsidRPr="008439D6" w:rsidRDefault="00CC5CDE" w:rsidP="00CC5CDE">
      <w:pPr>
        <w:pStyle w:val="a5"/>
        <w:rPr>
          <w:sz w:val="30"/>
          <w:szCs w:val="30"/>
        </w:rPr>
      </w:pPr>
    </w:p>
    <w:p w:rsidR="00CC5CDE" w:rsidRPr="008439D6" w:rsidRDefault="00CC5CDE" w:rsidP="00CC5CDE">
      <w:pPr>
        <w:pStyle w:val="a5"/>
        <w:rPr>
          <w:b w:val="0"/>
          <w:spacing w:val="2"/>
          <w:sz w:val="30"/>
          <w:szCs w:val="30"/>
        </w:rPr>
      </w:pPr>
      <w:r w:rsidRPr="008439D6">
        <w:rPr>
          <w:b w:val="0"/>
          <w:spacing w:val="2"/>
          <w:sz w:val="30"/>
          <w:szCs w:val="30"/>
        </w:rPr>
        <w:t>ГЛАВА 1</w:t>
      </w:r>
    </w:p>
    <w:p w:rsidR="00CC5CDE" w:rsidRPr="008439D6" w:rsidRDefault="00CC5CDE" w:rsidP="00CC5CDE">
      <w:pPr>
        <w:pStyle w:val="a5"/>
        <w:rPr>
          <w:b w:val="0"/>
          <w:spacing w:val="2"/>
          <w:sz w:val="30"/>
          <w:szCs w:val="30"/>
        </w:rPr>
      </w:pPr>
      <w:r w:rsidRPr="008439D6">
        <w:rPr>
          <w:b w:val="0"/>
          <w:spacing w:val="2"/>
          <w:sz w:val="30"/>
          <w:szCs w:val="30"/>
        </w:rPr>
        <w:t>ОБЩИЕ ПОЛОЖЕНИЯ</w:t>
      </w:r>
    </w:p>
    <w:p w:rsidR="00CC5CDE" w:rsidRPr="008439D6" w:rsidRDefault="00CC5CDE" w:rsidP="00CC5CDE">
      <w:pPr>
        <w:pStyle w:val="a5"/>
        <w:rPr>
          <w:b w:val="0"/>
          <w:spacing w:val="2"/>
          <w:sz w:val="16"/>
          <w:szCs w:val="16"/>
        </w:rPr>
      </w:pPr>
    </w:p>
    <w:p w:rsidR="00CC5CDE" w:rsidRPr="008439D6" w:rsidRDefault="00CC5CDE" w:rsidP="00A603BC">
      <w:pPr>
        <w:pStyle w:val="a5"/>
        <w:numPr>
          <w:ilvl w:val="3"/>
          <w:numId w:val="2"/>
        </w:numPr>
        <w:tabs>
          <w:tab w:val="left" w:pos="1134"/>
        </w:tabs>
        <w:ind w:firstLine="720"/>
        <w:jc w:val="both"/>
        <w:rPr>
          <w:b w:val="0"/>
          <w:bCs/>
          <w:sz w:val="30"/>
          <w:szCs w:val="30"/>
        </w:rPr>
      </w:pPr>
      <w:r w:rsidRPr="008439D6">
        <w:rPr>
          <w:b w:val="0"/>
          <w:spacing w:val="2"/>
          <w:sz w:val="30"/>
          <w:szCs w:val="30"/>
        </w:rPr>
        <w:t xml:space="preserve">Настоящими требованиями регулируется организация пункта регистрации лиц для прохождения </w:t>
      </w:r>
      <w:r w:rsidRPr="008439D6">
        <w:rPr>
          <w:b w:val="0"/>
          <w:bCs/>
          <w:sz w:val="30"/>
          <w:szCs w:val="30"/>
        </w:rPr>
        <w:t xml:space="preserve">централизованного </w:t>
      </w:r>
      <w:r w:rsidR="0041216F" w:rsidRPr="008439D6">
        <w:rPr>
          <w:b w:val="0"/>
          <w:bCs/>
          <w:sz w:val="30"/>
          <w:szCs w:val="30"/>
        </w:rPr>
        <w:t>экзамена</w:t>
      </w:r>
      <w:r w:rsidR="005E3542" w:rsidRPr="008439D6">
        <w:rPr>
          <w:b w:val="0"/>
          <w:bCs/>
          <w:sz w:val="30"/>
          <w:szCs w:val="30"/>
        </w:rPr>
        <w:t xml:space="preserve"> (далее </w:t>
      </w:r>
      <w:r w:rsidR="005A5301">
        <w:rPr>
          <w:b w:val="0"/>
          <w:bCs/>
          <w:sz w:val="30"/>
          <w:szCs w:val="30"/>
        </w:rPr>
        <w:t>– </w:t>
      </w:r>
      <w:r w:rsidRPr="008439D6">
        <w:rPr>
          <w:b w:val="0"/>
          <w:bCs/>
          <w:sz w:val="30"/>
          <w:szCs w:val="30"/>
        </w:rPr>
        <w:t>ПРЦ</w:t>
      </w:r>
      <w:r w:rsidR="005E3542" w:rsidRPr="008439D6">
        <w:rPr>
          <w:b w:val="0"/>
          <w:bCs/>
          <w:sz w:val="30"/>
          <w:szCs w:val="30"/>
        </w:rPr>
        <w:t>Э</w:t>
      </w:r>
      <w:r w:rsidRPr="008439D6">
        <w:rPr>
          <w:b w:val="0"/>
          <w:bCs/>
          <w:sz w:val="30"/>
          <w:szCs w:val="30"/>
        </w:rPr>
        <w:t xml:space="preserve">) с использованием автоматизированной информационной системы </w:t>
      </w:r>
      <w:r w:rsidR="005E3542" w:rsidRPr="008439D6">
        <w:rPr>
          <w:b w:val="0"/>
          <w:sz w:val="30"/>
          <w:szCs w:val="30"/>
        </w:rPr>
        <w:t>«</w:t>
      </w:r>
      <w:r w:rsidRPr="008439D6">
        <w:rPr>
          <w:b w:val="0"/>
          <w:sz w:val="30"/>
          <w:szCs w:val="30"/>
        </w:rPr>
        <w:t>О</w:t>
      </w:r>
      <w:r w:rsidRPr="008439D6">
        <w:rPr>
          <w:b w:val="0"/>
          <w:spacing w:val="2"/>
          <w:sz w:val="30"/>
          <w:szCs w:val="30"/>
        </w:rPr>
        <w:t>бщереспубликанский банк данных участников централизованного тестирования</w:t>
      </w:r>
      <w:r w:rsidR="005E3542" w:rsidRPr="008439D6">
        <w:rPr>
          <w:b w:val="0"/>
          <w:sz w:val="30"/>
          <w:szCs w:val="30"/>
        </w:rPr>
        <w:t>»</w:t>
      </w:r>
      <w:r w:rsidRPr="008439D6">
        <w:rPr>
          <w:b w:val="0"/>
          <w:spacing w:val="2"/>
          <w:sz w:val="30"/>
          <w:szCs w:val="30"/>
        </w:rPr>
        <w:t xml:space="preserve"> (далее – АИС ОБД УЦТ). Требования определяют основные подходы </w:t>
      </w:r>
      <w:r w:rsidRPr="008439D6">
        <w:rPr>
          <w:b w:val="0"/>
          <w:sz w:val="30"/>
          <w:szCs w:val="30"/>
        </w:rPr>
        <w:t xml:space="preserve">к организации </w:t>
      </w:r>
      <w:r w:rsidR="005E3542" w:rsidRPr="008439D6">
        <w:rPr>
          <w:b w:val="0"/>
          <w:bCs/>
          <w:sz w:val="30"/>
          <w:szCs w:val="30"/>
        </w:rPr>
        <w:t>ПРЦЭ</w:t>
      </w:r>
      <w:r w:rsidRPr="008439D6">
        <w:rPr>
          <w:b w:val="0"/>
          <w:sz w:val="30"/>
          <w:szCs w:val="30"/>
        </w:rPr>
        <w:t xml:space="preserve">, </w:t>
      </w:r>
      <w:r w:rsidR="0032700A">
        <w:rPr>
          <w:b w:val="0"/>
          <w:sz w:val="30"/>
          <w:szCs w:val="30"/>
        </w:rPr>
        <w:t>комплекс</w:t>
      </w:r>
      <w:r w:rsidRPr="008439D6">
        <w:rPr>
          <w:b w:val="0"/>
          <w:sz w:val="30"/>
          <w:szCs w:val="30"/>
        </w:rPr>
        <w:t xml:space="preserve"> технических средств, программно</w:t>
      </w:r>
      <w:r w:rsidR="0032700A">
        <w:rPr>
          <w:b w:val="0"/>
          <w:sz w:val="30"/>
          <w:szCs w:val="30"/>
        </w:rPr>
        <w:t>е</w:t>
      </w:r>
      <w:r w:rsidRPr="008439D6">
        <w:rPr>
          <w:b w:val="0"/>
          <w:sz w:val="30"/>
          <w:szCs w:val="30"/>
        </w:rPr>
        <w:t xml:space="preserve"> обеспечени</w:t>
      </w:r>
      <w:r w:rsidR="0032700A">
        <w:rPr>
          <w:b w:val="0"/>
          <w:sz w:val="30"/>
          <w:szCs w:val="30"/>
        </w:rPr>
        <w:t>е</w:t>
      </w:r>
      <w:r w:rsidRPr="008439D6">
        <w:rPr>
          <w:b w:val="0"/>
          <w:sz w:val="30"/>
          <w:szCs w:val="30"/>
        </w:rPr>
        <w:t xml:space="preserve"> и </w:t>
      </w:r>
      <w:r w:rsidR="0032700A">
        <w:rPr>
          <w:b w:val="0"/>
          <w:sz w:val="30"/>
          <w:szCs w:val="30"/>
        </w:rPr>
        <w:t xml:space="preserve">обязанности </w:t>
      </w:r>
      <w:r w:rsidRPr="008439D6">
        <w:rPr>
          <w:b w:val="0"/>
          <w:sz w:val="30"/>
          <w:szCs w:val="30"/>
        </w:rPr>
        <w:t>персонал</w:t>
      </w:r>
      <w:r w:rsidR="0032700A">
        <w:rPr>
          <w:b w:val="0"/>
          <w:sz w:val="30"/>
          <w:szCs w:val="30"/>
        </w:rPr>
        <w:t>а</w:t>
      </w:r>
      <w:r w:rsidRPr="008439D6">
        <w:rPr>
          <w:b w:val="0"/>
          <w:bCs/>
          <w:sz w:val="30"/>
          <w:szCs w:val="30"/>
        </w:rPr>
        <w:t>.</w:t>
      </w:r>
    </w:p>
    <w:p w:rsidR="00CC5CDE" w:rsidRPr="008439D6" w:rsidRDefault="00CC5CDE" w:rsidP="00A603BC">
      <w:pPr>
        <w:pStyle w:val="a5"/>
        <w:tabs>
          <w:tab w:val="left" w:pos="1134"/>
        </w:tabs>
        <w:ind w:firstLine="720"/>
        <w:jc w:val="both"/>
        <w:rPr>
          <w:b w:val="0"/>
          <w:i/>
          <w:sz w:val="16"/>
          <w:szCs w:val="16"/>
          <w:lang w:val="be-BY"/>
        </w:rPr>
      </w:pPr>
    </w:p>
    <w:p w:rsidR="00CC5CDE" w:rsidRPr="008439D6" w:rsidRDefault="00CC5CDE" w:rsidP="00A603BC">
      <w:pPr>
        <w:pStyle w:val="a5"/>
        <w:tabs>
          <w:tab w:val="left" w:pos="1134"/>
        </w:tabs>
        <w:rPr>
          <w:b w:val="0"/>
          <w:sz w:val="30"/>
          <w:szCs w:val="30"/>
        </w:rPr>
      </w:pPr>
      <w:r w:rsidRPr="008439D6">
        <w:rPr>
          <w:b w:val="0"/>
          <w:sz w:val="30"/>
          <w:szCs w:val="30"/>
        </w:rPr>
        <w:t>ГЛАВА 2</w:t>
      </w:r>
    </w:p>
    <w:p w:rsidR="00CC5CDE" w:rsidRPr="008439D6" w:rsidRDefault="00CC5CDE" w:rsidP="00A603BC">
      <w:pPr>
        <w:pStyle w:val="a5"/>
        <w:tabs>
          <w:tab w:val="left" w:pos="1134"/>
        </w:tabs>
        <w:rPr>
          <w:b w:val="0"/>
          <w:sz w:val="30"/>
          <w:szCs w:val="30"/>
        </w:rPr>
      </w:pPr>
      <w:r w:rsidRPr="008439D6">
        <w:rPr>
          <w:b w:val="0"/>
          <w:sz w:val="30"/>
          <w:szCs w:val="30"/>
        </w:rPr>
        <w:t xml:space="preserve">ОРГАНИЗАЦИЯ ПУНКТА РЕГИСТРАЦИИ </w:t>
      </w:r>
    </w:p>
    <w:p w:rsidR="00CC5CDE" w:rsidRPr="008439D6" w:rsidRDefault="00CC5CDE" w:rsidP="00A603BC">
      <w:pPr>
        <w:pStyle w:val="a5"/>
        <w:tabs>
          <w:tab w:val="left" w:pos="1134"/>
        </w:tabs>
        <w:rPr>
          <w:b w:val="0"/>
          <w:sz w:val="16"/>
          <w:szCs w:val="16"/>
        </w:rPr>
      </w:pPr>
    </w:p>
    <w:p w:rsidR="00CC5CDE" w:rsidRDefault="005E3542" w:rsidP="00A603B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ПРЦЭ</w:t>
      </w:r>
      <w:r w:rsidR="00CC5CDE" w:rsidRPr="008439D6">
        <w:rPr>
          <w:rFonts w:ascii="Times New Roman" w:hAnsi="Times New Roman"/>
          <w:bCs/>
          <w:sz w:val="30"/>
          <w:szCs w:val="30"/>
        </w:rPr>
        <w:t xml:space="preserve"> организуется по схеме (рис. 1)</w:t>
      </w:r>
      <w:r w:rsidRPr="008439D6">
        <w:rPr>
          <w:rFonts w:ascii="Times New Roman" w:hAnsi="Times New Roman"/>
          <w:bCs/>
          <w:sz w:val="30"/>
          <w:szCs w:val="30"/>
        </w:rPr>
        <w:t>.</w:t>
      </w:r>
    </w:p>
    <w:p w:rsidR="005A5301" w:rsidRPr="008439D6" w:rsidRDefault="005A5301" w:rsidP="005A5301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bCs/>
          <w:sz w:val="30"/>
          <w:szCs w:val="30"/>
        </w:rPr>
      </w:pPr>
    </w:p>
    <w:p w:rsidR="00CC5CDE" w:rsidRPr="008439D6" w:rsidRDefault="00CC5CDE" w:rsidP="00A603BC">
      <w:pPr>
        <w:pStyle w:val="a3"/>
        <w:spacing w:after="0" w:line="240" w:lineRule="auto"/>
        <w:ind w:left="708" w:hanging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noProof/>
          <w:sz w:val="30"/>
          <w:szCs w:val="30"/>
          <w:lang w:eastAsia="ru-RU"/>
        </w:rPr>
        <mc:AlternateContent>
          <mc:Choice Requires="wpg">
            <w:drawing>
              <wp:inline distT="0" distB="0" distL="0" distR="0" wp14:anchorId="2A73DFCB" wp14:editId="3A5D3DDF">
                <wp:extent cx="5904230" cy="3681095"/>
                <wp:effectExtent l="5715" t="6350" r="5080" b="825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681095"/>
                          <a:chOff x="0" y="0"/>
                          <a:chExt cx="58895" cy="36810"/>
                        </a:xfrm>
                      </wpg:grpSpPr>
                      <wpg:grpSp>
                        <wpg:cNvPr id="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895" cy="36810"/>
                            <a:chOff x="0" y="0"/>
                            <a:chExt cx="58895" cy="36810"/>
                          </a:xfrm>
                        </wpg:grpSpPr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895" cy="36810"/>
                              <a:chOff x="822" y="8921"/>
                              <a:chExt cx="9275" cy="5797"/>
                            </a:xfrm>
                          </wpg:grpSpPr>
                          <wpg:grpSp>
                            <wpg:cNvPr id="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2" y="8921"/>
                                <a:ext cx="9275" cy="5797"/>
                                <a:chOff x="822" y="8921"/>
                                <a:chExt cx="9275" cy="5797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" y="8921"/>
                                  <a:ext cx="9275" cy="5797"/>
                                  <a:chOff x="822" y="8921"/>
                                  <a:chExt cx="9275" cy="5797"/>
                                </a:xfrm>
                              </wpg:grpSpPr>
                              <wps:wsp>
                                <wps:cNvPr id="6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6" y="8921"/>
                                    <a:ext cx="5721" cy="579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Picture 7" descr="ser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clrChange>
                                      <a:clrFrom>
                                        <a:srgbClr val="000000"/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2" y="10684"/>
                                    <a:ext cx="2432" cy="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8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74" y="9256"/>
                                    <a:ext cx="2469" cy="516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24" y="12099"/>
                                    <a:ext cx="2469" cy="220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68" y="9419"/>
                                    <a:ext cx="2375" cy="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5CDE" w:rsidRPr="001F13F3" w:rsidRDefault="00CC5CDE" w:rsidP="00CC5CDE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F13F3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Рабочие места оператор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68" y="11233"/>
                                    <a:ext cx="42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0" y="12099"/>
                                    <a:ext cx="2075" cy="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5CDE" w:rsidRPr="001F13F3" w:rsidRDefault="00CC5CDE" w:rsidP="00CC5CD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Рабочее место</w:t>
                                      </w:r>
                                      <w:r w:rsidRPr="001F13F3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адми</w:t>
                                      </w:r>
                                      <w:r w:rsidR="005E3542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нистратора (ответственного) ПРЦ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50" y="11233"/>
                                    <a:ext cx="0" cy="2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18" y="13412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18" y="11858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18" y="10180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56" y="9842"/>
                                    <a:ext cx="2543" cy="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5CDE" w:rsidRPr="00751BC0" w:rsidRDefault="005E3542" w:rsidP="00CC5CD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t>ПРЦ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1" y="10824"/>
                                    <a:ext cx="1402" cy="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5CDE" w:rsidRPr="001F13F3" w:rsidRDefault="00CC5CDE" w:rsidP="00CC5CDE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>Сеть Интер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8" y="9996"/>
                                    <a:ext cx="1674" cy="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5CDE" w:rsidRDefault="00CC5CDE" w:rsidP="00CC5CD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 xml:space="preserve">Сервер </w:t>
                                      </w:r>
                                    </w:p>
                                    <w:p w:rsidR="00CC5CDE" w:rsidRPr="00751BC0" w:rsidRDefault="00CC5CDE" w:rsidP="00CC5CD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51BC0"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  <w:t>АИС ОБД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  <w:t xml:space="preserve"> УЦ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18" y="12910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10180"/>
                                  <a:ext cx="0" cy="32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61" y="9842"/>
                                <a:ext cx="4196" cy="4576"/>
                                <a:chOff x="5361" y="9842"/>
                                <a:chExt cx="4196" cy="4576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5" y="9842"/>
                                  <a:ext cx="1522" cy="4576"/>
                                  <a:chOff x="8035" y="9842"/>
                                  <a:chExt cx="1522" cy="4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 descr="co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35" y="9842"/>
                                    <a:ext cx="1522" cy="1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25" descr="co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35" y="13014"/>
                                    <a:ext cx="1522" cy="1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Picture 26" descr="co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35" y="11321"/>
                                    <a:ext cx="1522" cy="1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7" name="Picture 27" descr="co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1" y="12902"/>
                                  <a:ext cx="1522" cy="14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8" name="Скругленный прямо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57" y="16217"/>
                              <a:ext cx="16872" cy="187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Надпись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1" y="16217"/>
                              <a:ext cx="12639" cy="3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5CDE" w:rsidRPr="00D71AA9" w:rsidRDefault="00CC5CDE" w:rsidP="00CC5CD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71AA9"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  <w:t>Зона ограниченного доступ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790" y="22687"/>
                            <a:ext cx="5150" cy="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DE" w:rsidRPr="0056257C" w:rsidRDefault="00CC5CDE" w:rsidP="00CC5CDE">
                              <w:pP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6257C"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3DFCB" id="Группа 1" o:spid="_x0000_s1026" style="width:464.9pt;height:289.85pt;mso-position-horizontal-relative:char;mso-position-vertical-relative:line" coordsize="58895,3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">
                <v:group id="Группа 31" o:spid="_x0000_s1027" style="position:absolute;width:58895;height:36810" coordsize="58895,3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28" style="position:absolute;width:58895;height:36810" coordorigin="822,8921" coordsize="9275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4" o:spid="_x0000_s1029" style="position:absolute;left:822;top:8921;width:9275;height:5797" coordorigin="822,8921" coordsize="9275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5" o:spid="_x0000_s1030" style="position:absolute;left:822;top:8921;width:9275;height:5797" coordorigin="822,8921" coordsize="9275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oundrect id="AutoShape 6" o:spid="_x0000_s1031" style="position:absolute;left:4376;top:8921;width:5721;height:5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32" type="#_x0000_t75" alt="server" style="position:absolute;left:822;top:10684;width:2432;height:2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4M3CAAAA2gAAAA8AAABkcnMvZG93bnJldi54bWxEj0+LwjAUxO+C3yE8wZtN9aDSNYoI4h52&#10;Ff/gXt82b9tq81KarLbf3giCx2FmfsPMFo0pxY1qV1hWMIxiEMSp1QVnCk7H9WAKwnlkjaVlUtCS&#10;g8W825lhou2d93Q7+EwECLsEFeTeV4mULs3JoItsRRy8P1sb9EHWmdQ13gPclHIUx2NpsOCwkGNF&#10;q5zS6+HfBIr+WvlqF1+2Pzw8n7loN7/frVL9XrP8AOGp8e/wq/2pFUzgeSXc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5uDNwgAAANoAAAAPAAAAAAAAAAAAAAAAAJ8C&#10;AABkcnMvZG93bnJldi54bWxQSwUGAAAAAAQABAD3AAAAjgMAAAAA&#10;">
                          <v:imagedata r:id="rId10" o:title="server" chromakey="black"/>
                        </v:shape>
                        <v:roundrect id="AutoShape 8" o:spid="_x0000_s1033" style="position:absolute;left:7574;top:9256;width:2469;height:51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  <v:roundrect id="AutoShape 9" o:spid="_x0000_s1034" style="position:absolute;left:4824;top:12099;width:2469;height:2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" o:spid="_x0000_s1035" type="#_x0000_t202" style="position:absolute;left:7668;top:9419;width:237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CC5CDE" w:rsidRPr="001F13F3" w:rsidRDefault="00CC5CDE" w:rsidP="00CC5CDE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F13F3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Рабочие места операторов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36" type="#_x0000_t32" style="position:absolute;left:3168;top:11233;width:42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x/hMYAAADbAAAADwAAAGRycy9kb3ducmV2LnhtbESPT2vCQBDF74V+h2UKvdWNLYqkboJY&#10;WsSL+Ie2x2l2mo1mZ0N21eindwXB2wzvzfu9GeedrcWBWl85VtDvJSCIC6crLhVs1p8vIxA+IGus&#10;HZOCE3nIs8eHMabaHXlJh1UoRQxhn6ICE0KTSukLQxZ9zzXEUft3rcUQ17aUusVjDLe1fE2SobRY&#10;cSQYbGhqqNit9jZyF/OP7/PvV73Fgfmb/DTbt2W1Vur5qZu8gwjUhbv5dj3TsX4frr/EAW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8f4TGAAAA2wAAAA8AAAAAAAAA&#10;AAAAAAAAoQIAAGRycy9kb3ducmV2LnhtbFBLBQYAAAAABAAEAPkAAACUAwAAAAA=&#10;">
                          <v:stroke startarrow="classic"/>
                        </v:shape>
                        <v:shape id="Text Box 12" o:spid="_x0000_s1037" type="#_x0000_t202" style="position:absolute;left:5040;top:12099;width:207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  <v:textbox>
                            <w:txbxContent>
                              <w:p w:rsidR="00CC5CDE" w:rsidRPr="001F13F3" w:rsidRDefault="00CC5CDE" w:rsidP="00CC5CD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Рабочее место</w:t>
                                </w:r>
                                <w:r w:rsidRPr="001F13F3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адми</w:t>
                                </w:r>
                                <w:r w:rsidR="005E3542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нистратора (ответственного) ПРЦЭ</w:t>
                                </w:r>
                              </w:p>
                            </w:txbxContent>
                          </v:textbox>
                        </v:shape>
                        <v:shape id="AutoShape 13" o:spid="_x0000_s1038" type="#_x0000_t32" style="position:absolute;left:5950;top:11233;width:0;height: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IsNcQAAADbAAAADwAAAGRycy9kb3ducmV2LnhtbERPTU8CMRC9m/AfmjHhYqSrJIasFGJQ&#10;CQc4sBjP43bcbnY7XduyLPx6S2LibV7e58yXg21FTz7UjhU8TDIQxKXTNVcKPg7v9zMQISJrbB2T&#10;gjMFWC5GN3PMtTvxnvoiViKFcMhRgYmxy6UMpSGLYeI64sR9O28xJugrqT2eUrht5WOWPUmLNacG&#10;gx2tDJVNcbQKCvT7S7/+NK8/W9m8fW12/V2zU2p8O7w8g4g0xH/xn3uj0/wpXH9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iw1xAAAANsAAAAPAAAAAAAAAAAA&#10;AAAAAKECAABkcnMvZG93bnJldi54bWxQSwUGAAAAAAQABAD5AAAAkgMAAAAA&#10;">
                          <v:stroke endarrow="classic"/>
                        </v:shape>
                        <v:shape id="AutoShape 14" o:spid="_x0000_s1039" type="#_x0000_t32" style="position:absolute;left:7418;top:13412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0QcQAAADbAAAADwAAAGRycy9kb3ducmV2LnhtbERPTU8CMRC9m/AfmjHhYqSrIYasFGJQ&#10;CQc4sBjP43bcbnY7XduyLPx6S2LibV7e58yXg21FTz7UjhU8TDIQxKXTNVcKPg7v9zMQISJrbB2T&#10;gjMFWC5GN3PMtTvxnvoiViKFcMhRgYmxy6UMpSGLYeI64sR9O28xJugrqT2eUrht5WOWPUmLNacG&#10;gx2tDJVNcbQKCvT7S7/+NK8/W9m8fW12/V2zU2p8O7w8g4g0xH/xn3uj0/wpXH9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q7RBxAAAANsAAAAPAAAAAAAAAAAA&#10;AAAAAKECAABkcnMvZG93bnJldi54bWxQSwUGAAAAAAQABAD5AAAAkgMAAAAA&#10;">
                          <v:stroke endarrow="classic"/>
                        </v:shape>
                        <v:shape id="AutoShape 15" o:spid="_x0000_s1040" type="#_x0000_t32" style="position:absolute;left:7418;top:11858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R2sQAAADbAAAADwAAAGRycy9kb3ducmV2LnhtbERPTU8CMRC9m/AfmjHhYqSrCYasFGJQ&#10;CQc4sBjP43bcbnY7XduyLPx6S2LibV7e58yXg21FTz7UjhU8TDIQxKXTNVcKPg7v9zMQISJrbB2T&#10;gjMFWC5GN3PMtTvxnvoiViKFcMhRgYmxy6UMpSGLYeI64sR9O28xJugrqT2eUrht5WOWPUmLNacG&#10;gx2tDJVNcbQKCvT7S7/+NK8/W9m8fW12/V2zU2p8O7w8g4g0xH/xn3uj0/wpXH9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xHaxAAAANsAAAAPAAAAAAAAAAAA&#10;AAAAAKECAABkcnMvZG93bnJldi54bWxQSwUGAAAAAAQABAD5AAAAkgMAAAAA&#10;">
                          <v:stroke endarrow="classic"/>
                        </v:shape>
                        <v:shape id="AutoShape 16" o:spid="_x0000_s1041" type="#_x0000_t32" style="position:absolute;left:7418;top:10180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WPrcMAAADbAAAADwAAAGRycy9kb3ducmV2LnhtbERPPW/CMBDdK/EfrEPqUhWnDKhKMagq&#10;BTGUgRQxH/ERR4nPwTYh7a+vK1Xqdk/v8+bLwbaiJx9qxwqeJhkI4tLpmisFh8/14zOIEJE1to5J&#10;wRcFWC5Gd3PMtbvxnvoiViKFcMhRgYmxy6UMpSGLYeI64sSdnbcYE/SV1B5vKdy2cpplM2mx5tRg&#10;sKM3Q2VTXK2CAv3+u98czeryIZv303bXPzQ7pe7Hw+sLiEhD/Bf/ubc6zZ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1j63DAAAA2wAAAA8AAAAAAAAAAAAA&#10;AAAAoQIAAGRycy9kb3ducmV2LnhtbFBLBQYAAAAABAAEAPkAAACRAwAAAAA=&#10;">
                          <v:stroke endarrow="classic"/>
                        </v:shape>
                        <v:shape id="Text Box 17" o:spid="_x0000_s1042" type="#_x0000_t202" style="position:absolute;left:4656;top:9842;width:254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<v:textbox>
                            <w:txbxContent>
                              <w:p w:rsidR="00CC5CDE" w:rsidRPr="00751BC0" w:rsidRDefault="005E3542" w:rsidP="00CC5CD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ПРЦЭ</w:t>
                                </w:r>
                              </w:p>
                            </w:txbxContent>
                          </v:textbox>
                        </v:shape>
                        <v:shape id="Text Box 18" o:spid="_x0000_s1043" type="#_x0000_t202" style="position:absolute;left:3091;top:10824;width:1402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<v:textbox>
                            <w:txbxContent>
                              <w:p w:rsidR="00CC5CDE" w:rsidRPr="001F13F3" w:rsidRDefault="00CC5CDE" w:rsidP="00CC5CDE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Сеть Интернет</w:t>
                                </w:r>
                              </w:p>
                            </w:txbxContent>
                          </v:textbox>
                        </v:shape>
                        <v:shape id="Text Box 19" o:spid="_x0000_s1044" type="#_x0000_t202" style="position:absolute;left:1088;top:9996;width:1674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<v:textbox>
                            <w:txbxContent>
                              <w:p w:rsidR="00CC5CDE" w:rsidRDefault="00CC5CDE" w:rsidP="00CC5CD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Сервер </w:t>
                                </w:r>
                              </w:p>
                              <w:p w:rsidR="00CC5CDE" w:rsidRPr="00751BC0" w:rsidRDefault="00CC5CDE" w:rsidP="00CC5CD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751BC0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АИС ОБД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УЦТ</w:t>
                                </w:r>
                              </w:p>
                            </w:txbxContent>
                          </v:textbox>
                        </v:shape>
                        <v:shape id="AutoShape 20" o:spid="_x0000_s1045" type="#_x0000_t32" style="position:absolute;left:7418;top:12910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4/8IAAADbAAAADwAAAGRycy9kb3ducmV2LnhtbERPu27CMBTdK/UfrFupSwVOGRBKMQj1&#10;JQYYCKjzJb7EUeLr1HZDytfjAYnx6Lzny8G2oicfascKXscZCOLS6ZorBYf912gGIkRkja1jUvBP&#10;AZaLx4c55tqdeUd9ESuRQjjkqMDE2OVShtKQxTB2HXHiTs5bjAn6SmqP5xRuWznJsqm0WHNqMNjR&#10;u6GyKf6sggL97tJ//5iP341sPo/rbf/SbJV6fhpWbyAiDfEuvrnXWsEkrU9f0g+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x4/8IAAADbAAAADwAAAAAAAAAAAAAA&#10;AAChAgAAZHJzL2Rvd25yZXYueG1sUEsFBgAAAAAEAAQA+QAAAJADAAAAAA==&#10;">
                          <v:stroke endarrow="classic"/>
                        </v:shape>
                      </v:group>
                      <v:shape id="AutoShape 21" o:spid="_x0000_s1046" type="#_x0000_t32" style="position:absolute;left:7418;top:10180;width:0;height:3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</v:group>
                    <v:group id="Group 22" o:spid="_x0000_s1047" style="position:absolute;left:5361;top:9842;width:4196;height:4576" coordorigin="5361,9842" coordsize="4196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3" o:spid="_x0000_s1048" style="position:absolute;left:8035;top:9842;width:1522;height:4576" coordorigin="8035,9842" coordsize="1522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Picture 24" o:spid="_x0000_s1049" type="#_x0000_t75" alt="comp" style="position:absolute;left:8035;top:9842;width:1522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AlbEAAAA2wAAAA8AAABkcnMvZG93bnJldi54bWxEj0uLwkAQhO+C/2Fowds6UUTW6CgiCgs+&#10;8HXw2GbaJJrpyWZGzf77nYUFj0VVfUWNp7UpxJMql1tW0O1EIIgTq3NOFZyOy49PEM4jaywsk4If&#10;cjCdNBtjjLV98Z6eB5+KAGEXo4LM+zKW0iUZGXQdWxIH72orgz7IKpW6wleAm0L2omggDeYcFjIs&#10;aZ5Rcj88jILt+ry6fc9323LZXV8MLTYLLoZKtVv1bATCU+3f4f/2l1bQ68Pfl/AD5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aAlbEAAAA2wAAAA8AAAAAAAAAAAAAAAAA&#10;nwIAAGRycy9kb3ducmV2LnhtbFBLBQYAAAAABAAEAPcAAACQAwAAAAA=&#10;">
                          <v:imagedata r:id="rId11" o:title="comp"/>
                        </v:shape>
                        <v:shape id="Picture 25" o:spid="_x0000_s1050" type="#_x0000_t75" alt="comp" style="position:absolute;left:8035;top:13014;width:1522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Wp83EAAAA2wAAAA8AAABkcnMvZG93bnJldi54bWxEj0uLwkAQhO+C/2Fowds6UVDW6CgiCgs+&#10;8HXw2GbaJJrpyWZGzf77nYUFj0VVfUWNp7UpxJMql1tW0O1EIIgTq3NOFZyOy49PEM4jaywsk4If&#10;cjCdNBtjjLV98Z6eB5+KAGEXo4LM+zKW0iUZGXQdWxIH72orgz7IKpW6wleAm0L2omggDeYcFjIs&#10;aZ5Rcj88jILt+ry6fc9323LZXV8MLTYLLoZKtVv1bATCU+3f4f/2l1bQ68Pfl/AD5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Wp83EAAAA2wAAAA8AAAAAAAAAAAAAAAAA&#10;nwIAAGRycy9kb3ducmV2LnhtbFBLBQYAAAAABAAEAPcAAACQAwAAAAA=&#10;">
                          <v:imagedata r:id="rId11" o:title="comp"/>
                        </v:shape>
                        <v:shape id="Picture 26" o:spid="_x0000_s1051" type="#_x0000_t75" alt="comp" style="position:absolute;left:8035;top:11321;width:1522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ObrEAAAA2wAAAA8AAABkcnMvZG93bnJldi54bWxEj0+LwjAUxO+C3yE8YW+a6kHcahQRBcE/&#10;uOrB47N5ttXmpTZZrd/eCAt7HGbmN8xoUptCPKhyuWUF3U4EgjixOudUwfGwaA9AOI+ssbBMCl7k&#10;YDJuNkYYa/vkH3rsfSoChF2MCjLvy1hKl2Rk0HVsSRy8i60M+iCrVOoKnwFuCtmLor40mHNYyLCk&#10;WUbJbf9rFGzXp9X1Pttty0V3fTY038y5+Fbqq1VPhyA81f4//NdeagW9Pny+hB8gx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ObrEAAAA2wAAAA8AAAAAAAAAAAAAAAAA&#10;nwIAAGRycy9kb3ducmV2LnhtbFBLBQYAAAAABAAEAPcAAACQAwAAAAA=&#10;">
                          <v:imagedata r:id="rId11" o:title="comp"/>
                        </v:shape>
                      </v:group>
                      <v:shape id="Picture 27" o:spid="_x0000_s1052" type="#_x0000_t75" alt="comp" style="position:absolute;left:5361;top:12902;width:1522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nCHFAAAA2wAAAA8AAABkcnMvZG93bnJldi54bWxEj0uLwkAQhO+C/2Fowds60YOu0VFEFBZ8&#10;4Ovgsc20STTTk82Mmv33OwsLHouq+ooaT2tTiCdVLresoNuJQBAnVuecKjgdlx+fIJxH1lhYJgU/&#10;5GA6aTbGGGv74j09Dz4VAcIuRgWZ92UspUsyMug6tiQO3tVWBn2QVSp1ha8AN4XsRVFfGsw5LGRY&#10;0jyj5H54GAXb9Xl1+57vtuWyu74YWmwWXAyVarfq2QiEp9q/w//tL62gN4C/L+EHy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SJwhxQAAANsAAAAPAAAAAAAAAAAAAAAA&#10;AJ8CAABkcnMvZG93bnJldi54bWxQSwUGAAAAAAQABAD3AAAAkQMAAAAA&#10;">
                        <v:imagedata r:id="rId11" o:title="comp"/>
                      </v:shape>
                    </v:group>
                  </v:group>
                  <v:roundrect id="Скругленный прямоугольник 29" o:spid="_x0000_s1053" style="position:absolute;left:24757;top:16217;width:16872;height:187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PdsIA&#10;AADbAAAADwAAAGRycy9kb3ducmV2LnhtbERPy4rCMBTdD/gP4QpuBk3t4INqFBkQBN2MWsHdpbm2&#10;xeam00Tb+XuzGHB5OO/lujOVeFLjSssKxqMIBHFmdcm5gvNpO5yDcB5ZY2WZFPyRg/Wq97HERNuW&#10;f+h59LkIIewSVFB4XydSuqwgg25ka+LA3Wxj0AfY5FI32IZwU8k4iqbSYMmhocCavgvK7seHUfB1&#10;+0wP6WPSXeLf3TVqJ/t0ttkrNeh3mwUIT51/i//dO60gDmPD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c92wgAAANsAAAAPAAAAAAAAAAAAAAAAAJgCAABkcnMvZG93&#10;bnJldi54bWxQSwUGAAAAAAQABAD1AAAAhwMAAAAA&#10;" filled="f" strokecolor="#404040 [2429]" strokeweight="2pt">
                    <v:stroke dashstyle="dash"/>
                  </v:roundrect>
                  <v:shape id="Надпись 30" o:spid="_x0000_s1054" type="#_x0000_t202" style="position:absolute;left:26741;top:16217;width:12639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CC5CDE" w:rsidRPr="00D71AA9" w:rsidRDefault="00CC5CDE" w:rsidP="00CC5CD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D71AA9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Зона ограниченного доступа</w:t>
                          </w:r>
                        </w:p>
                      </w:txbxContent>
                    </v:textbox>
                  </v:shape>
                </v:group>
                <v:shape id="Text Box 28" o:spid="_x0000_s1055" type="#_x0000_t202" style="position:absolute;left:47790;top:22687;width:515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C5CDE" w:rsidRPr="0056257C" w:rsidRDefault="00CC5CDE" w:rsidP="00CC5CDE">
                        <w:pPr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56257C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5CDE" w:rsidRPr="008439D6" w:rsidRDefault="00CC5CDE" w:rsidP="00CC5CDE">
      <w:pPr>
        <w:pStyle w:val="a3"/>
        <w:spacing w:after="0" w:line="360" w:lineRule="auto"/>
        <w:ind w:left="0"/>
        <w:jc w:val="center"/>
      </w:pPr>
      <w:r w:rsidRPr="008439D6">
        <w:rPr>
          <w:rFonts w:ascii="Times New Roman" w:hAnsi="Times New Roman"/>
          <w:sz w:val="28"/>
          <w:szCs w:val="28"/>
        </w:rPr>
        <w:t>Рис. 1</w:t>
      </w:r>
    </w:p>
    <w:p w:rsidR="001C3F0D" w:rsidRDefault="001C3F0D">
      <w:pPr>
        <w:spacing w:after="200"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CC5CDE" w:rsidRPr="008439D6" w:rsidRDefault="00CC5CDE" w:rsidP="00CC5CDE">
      <w:pPr>
        <w:jc w:val="center"/>
        <w:rPr>
          <w:bCs/>
          <w:sz w:val="30"/>
          <w:szCs w:val="30"/>
        </w:rPr>
      </w:pPr>
      <w:r w:rsidRPr="008439D6">
        <w:rPr>
          <w:bCs/>
          <w:sz w:val="30"/>
          <w:szCs w:val="30"/>
        </w:rPr>
        <w:lastRenderedPageBreak/>
        <w:t>ГЛАВА 3</w:t>
      </w:r>
    </w:p>
    <w:p w:rsidR="00CC5CDE" w:rsidRPr="008439D6" w:rsidRDefault="00CC5CDE" w:rsidP="00CC5CD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ТРЕБОВАНИЯ К ОРГАНИЗАЦИИ ПОМЕЩЕНИЙ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</w:p>
    <w:p w:rsidR="00CC5CDE" w:rsidRPr="008439D6" w:rsidRDefault="00CC5CDE" w:rsidP="00CC5CD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30"/>
          <w:szCs w:val="30"/>
        </w:rPr>
      </w:pP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Помещения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должны соответствовать нормам пожарной и санитарной безопасности.</w:t>
      </w: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должен быть обеспечен круглосуточным электропитанием технических средств от сети напряжением</w:t>
      </w:r>
      <w:r w:rsidR="00955FC7" w:rsidRPr="008439D6">
        <w:rPr>
          <w:rFonts w:ascii="Times New Roman" w:hAnsi="Times New Roman"/>
          <w:bCs/>
          <w:sz w:val="30"/>
          <w:szCs w:val="30"/>
        </w:rPr>
        <w:t xml:space="preserve"> 220 В с частотой 50 Гц с глухо</w:t>
      </w:r>
      <w:r w:rsidRPr="008439D6">
        <w:rPr>
          <w:rFonts w:ascii="Times New Roman" w:hAnsi="Times New Roman"/>
          <w:bCs/>
          <w:sz w:val="30"/>
          <w:szCs w:val="30"/>
        </w:rPr>
        <w:t>заземленной нейтралью.</w:t>
      </w: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В отдельном помещении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, исключающем доступ посторонних лиц, оборудуются рабочие места администратора и ответственного </w:t>
      </w:r>
      <w:r w:rsidR="008D1B5F" w:rsidRPr="008439D6">
        <w:rPr>
          <w:rFonts w:ascii="Times New Roman" w:hAnsi="Times New Roman"/>
          <w:bCs/>
          <w:sz w:val="30"/>
          <w:szCs w:val="30"/>
        </w:rPr>
        <w:t xml:space="preserve">по </w:t>
      </w:r>
      <w:r w:rsidRPr="008439D6">
        <w:rPr>
          <w:rFonts w:ascii="Times New Roman" w:hAnsi="Times New Roman"/>
          <w:bCs/>
          <w:sz w:val="30"/>
          <w:szCs w:val="30"/>
        </w:rPr>
        <w:t>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>.</w:t>
      </w: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должен быть оснащен не менее чем двумя телефонными каналами с возможностью выхода на междугородную связь.</w:t>
      </w:r>
    </w:p>
    <w:p w:rsidR="00CC5CDE" w:rsidRPr="008439D6" w:rsidRDefault="00CC5CDE" w:rsidP="00CC5C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30"/>
          <w:szCs w:val="30"/>
        </w:rPr>
      </w:pPr>
    </w:p>
    <w:p w:rsidR="00CC5CDE" w:rsidRPr="008439D6" w:rsidRDefault="00CC5CDE" w:rsidP="00CC5CD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ГЛАВА 4</w:t>
      </w:r>
    </w:p>
    <w:p w:rsidR="00CC5CDE" w:rsidRPr="008439D6" w:rsidRDefault="00CC5CDE" w:rsidP="00CC5CDE">
      <w:pPr>
        <w:jc w:val="center"/>
        <w:rPr>
          <w:bCs/>
          <w:sz w:val="30"/>
          <w:szCs w:val="30"/>
        </w:rPr>
      </w:pPr>
      <w:r w:rsidRPr="008439D6">
        <w:rPr>
          <w:bCs/>
          <w:sz w:val="30"/>
          <w:szCs w:val="30"/>
        </w:rPr>
        <w:t>ТРЕБОВАНИЯ К КОЛИЧЕСТВУ РАБОЧИХ МЕСТ</w:t>
      </w:r>
    </w:p>
    <w:p w:rsidR="00CC5CDE" w:rsidRPr="008439D6" w:rsidRDefault="00CC5CDE" w:rsidP="00CC5CDE">
      <w:pPr>
        <w:jc w:val="center"/>
        <w:rPr>
          <w:bCs/>
          <w:sz w:val="30"/>
          <w:szCs w:val="30"/>
        </w:rPr>
      </w:pP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Для работы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с использованием АИС ОБД УЦТ оборудуются рабочие места: </w:t>
      </w:r>
    </w:p>
    <w:p w:rsidR="00CC5CDE" w:rsidRPr="008439D6" w:rsidRDefault="00CC5CDE" w:rsidP="00A603BC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администратора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– одно место;</w:t>
      </w:r>
    </w:p>
    <w:p w:rsidR="00CC5CDE" w:rsidRPr="008439D6" w:rsidRDefault="00CC5CDE" w:rsidP="00A603BC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лица, ответственного по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="002D5F83" w:rsidRPr="008439D6">
        <w:rPr>
          <w:rFonts w:ascii="Times New Roman" w:hAnsi="Times New Roman"/>
          <w:bCs/>
          <w:sz w:val="30"/>
          <w:szCs w:val="30"/>
        </w:rPr>
        <w:t>,</w:t>
      </w:r>
      <w:r w:rsidRPr="008439D6">
        <w:rPr>
          <w:rFonts w:ascii="Times New Roman" w:hAnsi="Times New Roman"/>
          <w:bCs/>
          <w:sz w:val="30"/>
          <w:szCs w:val="30"/>
        </w:rPr>
        <w:t xml:space="preserve"> – одно место;</w:t>
      </w:r>
    </w:p>
    <w:p w:rsidR="00CC5CDE" w:rsidRPr="008439D6" w:rsidRDefault="00CC5CDE" w:rsidP="00A603BC">
      <w:pPr>
        <w:pStyle w:val="a3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 xml:space="preserve">операторов – количество мест определяется организационной комиссией </w:t>
      </w:r>
      <w:r w:rsidR="00AA430E" w:rsidRPr="008439D6">
        <w:rPr>
          <w:rFonts w:ascii="Times New Roman" w:hAnsi="Times New Roman"/>
          <w:bCs/>
          <w:sz w:val="30"/>
          <w:szCs w:val="30"/>
        </w:rPr>
        <w:t>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. </w:t>
      </w:r>
    </w:p>
    <w:p w:rsidR="00CC5CDE" w:rsidRPr="008439D6" w:rsidRDefault="00CC5CDE" w:rsidP="009B34D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ГЛАВА 5</w:t>
      </w:r>
    </w:p>
    <w:p w:rsidR="00CC5CDE" w:rsidRPr="008439D6" w:rsidRDefault="00CC5CDE" w:rsidP="009B34DF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ТРЕБОВАНИЯ К ТЕХНИЧЕСКИМ СРЕДСТВАМ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</w:p>
    <w:p w:rsidR="00CC5CDE" w:rsidRPr="008439D6" w:rsidRDefault="00CC5CDE" w:rsidP="00CC5CDE">
      <w:pPr>
        <w:pStyle w:val="a3"/>
        <w:spacing w:after="0" w:line="240" w:lineRule="auto"/>
        <w:ind w:left="360"/>
        <w:rPr>
          <w:rFonts w:ascii="Times New Roman" w:hAnsi="Times New Roman"/>
          <w:bCs/>
          <w:sz w:val="30"/>
          <w:szCs w:val="30"/>
        </w:rPr>
      </w:pP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должен быть оснащен локальной вычислительной сетью (далее – ЛВС), объединяющей рабочие станции администратора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>, ответственного по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и операторов.</w:t>
      </w:r>
    </w:p>
    <w:p w:rsidR="00CC5CDE" w:rsidRPr="008439D6" w:rsidRDefault="00CC5CDE" w:rsidP="00A603B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В состав минимальной конфигурации комплекса технических средств ПРЦ</w:t>
      </w:r>
      <w:r w:rsidR="005E3542" w:rsidRPr="008439D6">
        <w:rPr>
          <w:rFonts w:ascii="Times New Roman" w:hAnsi="Times New Roman"/>
          <w:bCs/>
          <w:sz w:val="30"/>
          <w:szCs w:val="30"/>
        </w:rPr>
        <w:t>Э</w:t>
      </w:r>
      <w:r w:rsidRPr="008439D6">
        <w:rPr>
          <w:rFonts w:ascii="Times New Roman" w:hAnsi="Times New Roman"/>
          <w:bCs/>
          <w:sz w:val="30"/>
          <w:szCs w:val="30"/>
        </w:rPr>
        <w:t xml:space="preserve"> должны входить:</w:t>
      </w:r>
    </w:p>
    <w:p w:rsidR="00CC5CDE" w:rsidRPr="008439D6" w:rsidRDefault="00CC5CDE" w:rsidP="00A603BC">
      <w:pPr>
        <w:tabs>
          <w:tab w:val="left" w:pos="851"/>
          <w:tab w:val="left" w:pos="993"/>
        </w:tabs>
        <w:ind w:firstLine="708"/>
        <w:jc w:val="both"/>
        <w:rPr>
          <w:sz w:val="30"/>
          <w:szCs w:val="30"/>
        </w:rPr>
      </w:pPr>
      <w:r w:rsidRPr="008439D6">
        <w:rPr>
          <w:sz w:val="30"/>
          <w:szCs w:val="30"/>
        </w:rPr>
        <w:t xml:space="preserve">9.1. рабочие станции операторов (по количеству операторов) со следующими минимальными характеристиками: </w:t>
      </w:r>
    </w:p>
    <w:p w:rsidR="00CC5CDE" w:rsidRPr="008439D6" w:rsidRDefault="00CC5CDE" w:rsidP="00A603BC">
      <w:pPr>
        <w:tabs>
          <w:tab w:val="left" w:pos="851"/>
          <w:tab w:val="left" w:pos="993"/>
        </w:tabs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частота процессора – 2 ГГц и выше;</w:t>
      </w:r>
    </w:p>
    <w:p w:rsidR="00CC5CDE" w:rsidRPr="008439D6" w:rsidRDefault="00CC5CDE" w:rsidP="00A603BC">
      <w:pPr>
        <w:tabs>
          <w:tab w:val="left" w:pos="851"/>
          <w:tab w:val="left" w:pos="993"/>
        </w:tabs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 xml:space="preserve">объем памяти оперативного запоминающего устройства </w:t>
      </w:r>
      <w:r w:rsidRPr="008439D6">
        <w:rPr>
          <w:bCs/>
          <w:sz w:val="30"/>
          <w:szCs w:val="30"/>
        </w:rPr>
        <w:t>–</w:t>
      </w:r>
      <w:r w:rsidRPr="008439D6">
        <w:rPr>
          <w:sz w:val="30"/>
          <w:szCs w:val="30"/>
        </w:rPr>
        <w:t xml:space="preserve"> не менее 1 Гб (рекомендуемый –  2 Г</w:t>
      </w:r>
      <w:r w:rsidR="005A5301">
        <w:rPr>
          <w:sz w:val="30"/>
          <w:szCs w:val="30"/>
        </w:rPr>
        <w:t>б</w:t>
      </w:r>
      <w:r w:rsidRPr="008439D6">
        <w:rPr>
          <w:sz w:val="30"/>
          <w:szCs w:val="30"/>
        </w:rPr>
        <w:t>);</w:t>
      </w:r>
    </w:p>
    <w:p w:rsidR="00CC5CDE" w:rsidRPr="008439D6" w:rsidRDefault="00CC5CDE" w:rsidP="00A603BC">
      <w:pPr>
        <w:tabs>
          <w:tab w:val="left" w:pos="851"/>
          <w:tab w:val="left" w:pos="993"/>
        </w:tabs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 xml:space="preserve">сетевая карта </w:t>
      </w:r>
      <w:r w:rsidRPr="008439D6">
        <w:rPr>
          <w:bCs/>
          <w:sz w:val="30"/>
          <w:szCs w:val="30"/>
        </w:rPr>
        <w:t>–</w:t>
      </w:r>
      <w:r w:rsidR="005E3542" w:rsidRPr="008439D6">
        <w:rPr>
          <w:bCs/>
          <w:sz w:val="30"/>
          <w:szCs w:val="30"/>
        </w:rPr>
        <w:t xml:space="preserve"> </w:t>
      </w:r>
      <w:r w:rsidRPr="008439D6">
        <w:rPr>
          <w:sz w:val="30"/>
          <w:szCs w:val="30"/>
        </w:rPr>
        <w:t>100 Мбит</w:t>
      </w:r>
      <w:r w:rsidR="008D1B5F" w:rsidRPr="008439D6">
        <w:rPr>
          <w:sz w:val="30"/>
          <w:szCs w:val="30"/>
        </w:rPr>
        <w:t>.</w:t>
      </w:r>
    </w:p>
    <w:p w:rsidR="00CC5CDE" w:rsidRPr="008439D6" w:rsidRDefault="00CC5CDE" w:rsidP="00A603BC">
      <w:pPr>
        <w:tabs>
          <w:tab w:val="left" w:pos="851"/>
          <w:tab w:val="left" w:pos="993"/>
        </w:tabs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Обязательно наличие лазерного принтера</w:t>
      </w:r>
      <w:r w:rsidR="005A5301">
        <w:rPr>
          <w:sz w:val="30"/>
          <w:szCs w:val="30"/>
        </w:rPr>
        <w:t>;</w:t>
      </w:r>
    </w:p>
    <w:p w:rsidR="00CC5CDE" w:rsidRPr="008439D6" w:rsidRDefault="00CC5CDE" w:rsidP="00A603BC">
      <w:pPr>
        <w:tabs>
          <w:tab w:val="left" w:pos="851"/>
          <w:tab w:val="left" w:pos="993"/>
        </w:tabs>
        <w:ind w:firstLine="708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9.2. рабочие станции администратора ПРЦ</w:t>
      </w:r>
      <w:r w:rsidR="005E3542" w:rsidRPr="008439D6">
        <w:rPr>
          <w:sz w:val="30"/>
          <w:szCs w:val="30"/>
        </w:rPr>
        <w:t>Э, ответственного по ПРЦЭ</w:t>
      </w:r>
      <w:r w:rsidRPr="008439D6">
        <w:rPr>
          <w:sz w:val="30"/>
          <w:szCs w:val="30"/>
        </w:rPr>
        <w:t xml:space="preserve"> со следующими минимальными характеристиками:</w:t>
      </w:r>
    </w:p>
    <w:p w:rsidR="00CC5CDE" w:rsidRPr="008439D6" w:rsidRDefault="00CC5CDE" w:rsidP="00CC5CDE">
      <w:pPr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частота процессора –</w:t>
      </w:r>
      <w:r w:rsidR="005E3542" w:rsidRPr="008439D6">
        <w:rPr>
          <w:sz w:val="30"/>
          <w:szCs w:val="30"/>
        </w:rPr>
        <w:t xml:space="preserve"> </w:t>
      </w:r>
      <w:r w:rsidRPr="008439D6">
        <w:rPr>
          <w:sz w:val="30"/>
          <w:szCs w:val="30"/>
        </w:rPr>
        <w:t>2 ГГц и выше;</w:t>
      </w:r>
    </w:p>
    <w:p w:rsidR="00CC5CDE" w:rsidRPr="008439D6" w:rsidRDefault="00CC5CDE" w:rsidP="00CC5CDE">
      <w:pPr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lastRenderedPageBreak/>
        <w:t xml:space="preserve">объем памяти оперативного запоминающего устройства </w:t>
      </w:r>
      <w:r w:rsidRPr="008439D6">
        <w:rPr>
          <w:bCs/>
          <w:sz w:val="30"/>
          <w:szCs w:val="30"/>
        </w:rPr>
        <w:t>–</w:t>
      </w:r>
      <w:r w:rsidR="005E3542" w:rsidRPr="008439D6">
        <w:rPr>
          <w:bCs/>
          <w:sz w:val="30"/>
          <w:szCs w:val="30"/>
        </w:rPr>
        <w:t xml:space="preserve"> </w:t>
      </w:r>
      <w:r w:rsidRPr="008439D6">
        <w:rPr>
          <w:sz w:val="30"/>
          <w:szCs w:val="30"/>
        </w:rPr>
        <w:t>2 Г</w:t>
      </w:r>
      <w:r w:rsidR="005A5301">
        <w:rPr>
          <w:sz w:val="30"/>
          <w:szCs w:val="30"/>
        </w:rPr>
        <w:t>б</w:t>
      </w:r>
      <w:r w:rsidRPr="008439D6">
        <w:rPr>
          <w:sz w:val="30"/>
          <w:szCs w:val="30"/>
        </w:rPr>
        <w:t>;</w:t>
      </w:r>
    </w:p>
    <w:p w:rsidR="00CC5CDE" w:rsidRPr="008439D6" w:rsidRDefault="00CC5CDE" w:rsidP="00CC5CDE">
      <w:pPr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 xml:space="preserve">сетевая карта </w:t>
      </w:r>
      <w:r w:rsidRPr="008439D6">
        <w:rPr>
          <w:bCs/>
          <w:sz w:val="30"/>
          <w:szCs w:val="30"/>
        </w:rPr>
        <w:t>–</w:t>
      </w:r>
      <w:r w:rsidR="005E3542" w:rsidRPr="008439D6">
        <w:rPr>
          <w:bCs/>
          <w:sz w:val="30"/>
          <w:szCs w:val="30"/>
        </w:rPr>
        <w:t xml:space="preserve"> </w:t>
      </w:r>
      <w:r w:rsidRPr="008439D6">
        <w:rPr>
          <w:sz w:val="30"/>
          <w:szCs w:val="30"/>
        </w:rPr>
        <w:t>100 Мбит</w:t>
      </w:r>
      <w:r w:rsidR="008D1B5F" w:rsidRPr="008439D6">
        <w:rPr>
          <w:sz w:val="30"/>
          <w:szCs w:val="30"/>
        </w:rPr>
        <w:t>.</w:t>
      </w:r>
    </w:p>
    <w:p w:rsidR="00CC5CDE" w:rsidRPr="008439D6" w:rsidRDefault="00CC5CDE" w:rsidP="00CC5CDE">
      <w:pPr>
        <w:ind w:left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Обязательно наличие лазерного принтера.</w:t>
      </w:r>
    </w:p>
    <w:p w:rsidR="00CC5CDE" w:rsidRPr="008439D6" w:rsidRDefault="00CC5CDE" w:rsidP="00CC5CDE">
      <w:pPr>
        <w:ind w:firstLine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 xml:space="preserve">10. </w:t>
      </w:r>
      <w:r w:rsidR="005E3542" w:rsidRPr="008439D6">
        <w:rPr>
          <w:bCs/>
          <w:sz w:val="30"/>
          <w:szCs w:val="30"/>
        </w:rPr>
        <w:t>ПРЦЭ</w:t>
      </w:r>
      <w:r w:rsidRPr="008439D6">
        <w:rPr>
          <w:bCs/>
          <w:sz w:val="30"/>
          <w:szCs w:val="30"/>
        </w:rPr>
        <w:t xml:space="preserve"> должен иметь доступ к </w:t>
      </w:r>
      <w:r w:rsidR="008D1B5F" w:rsidRPr="008439D6">
        <w:rPr>
          <w:bCs/>
          <w:sz w:val="30"/>
          <w:szCs w:val="30"/>
        </w:rPr>
        <w:t>И</w:t>
      </w:r>
      <w:r w:rsidRPr="008439D6">
        <w:rPr>
          <w:bCs/>
          <w:sz w:val="30"/>
          <w:szCs w:val="30"/>
        </w:rPr>
        <w:t xml:space="preserve">нтернету со скоростью для приема данных не менее 1 Мбит/с </w:t>
      </w:r>
      <w:r w:rsidRPr="008439D6">
        <w:rPr>
          <w:sz w:val="30"/>
          <w:szCs w:val="30"/>
        </w:rPr>
        <w:t>дл</w:t>
      </w:r>
      <w:r w:rsidR="005E3542" w:rsidRPr="008439D6">
        <w:rPr>
          <w:sz w:val="30"/>
          <w:szCs w:val="30"/>
        </w:rPr>
        <w:t>я связи рабочих станций ЛВС ПРЦЭ</w:t>
      </w:r>
      <w:r w:rsidRPr="008439D6">
        <w:rPr>
          <w:sz w:val="30"/>
          <w:szCs w:val="30"/>
        </w:rPr>
        <w:t xml:space="preserve"> с центральным сервером АИС ОБД УЦТ.  Все рабочие станции </w:t>
      </w:r>
      <w:r w:rsidR="00A67A8E" w:rsidRPr="008439D6">
        <w:rPr>
          <w:sz w:val="30"/>
          <w:szCs w:val="30"/>
        </w:rPr>
        <w:t xml:space="preserve">рекомендуется </w:t>
      </w:r>
      <w:r w:rsidRPr="008439D6">
        <w:rPr>
          <w:sz w:val="30"/>
          <w:szCs w:val="30"/>
        </w:rPr>
        <w:t>оборудова</w:t>
      </w:r>
      <w:r w:rsidR="00A67A8E" w:rsidRPr="008439D6">
        <w:rPr>
          <w:sz w:val="30"/>
          <w:szCs w:val="30"/>
        </w:rPr>
        <w:t>ть</w:t>
      </w:r>
      <w:r w:rsidRPr="008439D6">
        <w:rPr>
          <w:sz w:val="30"/>
          <w:szCs w:val="30"/>
        </w:rPr>
        <w:t xml:space="preserve"> источниками бесперебойного питания.</w:t>
      </w:r>
      <w:r w:rsidRPr="008439D6">
        <w:rPr>
          <w:b/>
          <w:sz w:val="30"/>
          <w:szCs w:val="30"/>
        </w:rPr>
        <w:t xml:space="preserve"> </w:t>
      </w:r>
    </w:p>
    <w:p w:rsidR="00CC5CDE" w:rsidRPr="008439D6" w:rsidRDefault="00CC5CDE" w:rsidP="00CC5CDE">
      <w:pPr>
        <w:ind w:firstLine="708"/>
        <w:jc w:val="both"/>
        <w:rPr>
          <w:bCs/>
          <w:sz w:val="30"/>
          <w:szCs w:val="30"/>
        </w:rPr>
      </w:pPr>
      <w:r w:rsidRPr="008439D6">
        <w:rPr>
          <w:sz w:val="30"/>
          <w:szCs w:val="30"/>
        </w:rPr>
        <w:t xml:space="preserve">11. </w:t>
      </w:r>
      <w:r w:rsidR="005E3542" w:rsidRPr="008439D6">
        <w:rPr>
          <w:rFonts w:eastAsia="Calibri"/>
          <w:sz w:val="30"/>
          <w:szCs w:val="30"/>
          <w:lang w:eastAsia="en-US"/>
        </w:rPr>
        <w:t>ЛВС ПРЦЭ</w:t>
      </w:r>
      <w:r w:rsidRPr="008439D6">
        <w:rPr>
          <w:rFonts w:eastAsia="Calibri"/>
          <w:sz w:val="30"/>
          <w:szCs w:val="30"/>
          <w:lang w:eastAsia="en-US"/>
        </w:rPr>
        <w:t xml:space="preserve"> должна соединяться с центральным сервером АИС ОБД УЦТ. Эксплуатационную документацию и методические рекомендации по работе с АИС ОБ</w:t>
      </w:r>
      <w:r w:rsidR="005E3542" w:rsidRPr="008439D6">
        <w:rPr>
          <w:rFonts w:eastAsia="Calibri"/>
          <w:sz w:val="30"/>
          <w:szCs w:val="30"/>
          <w:lang w:eastAsia="en-US"/>
        </w:rPr>
        <w:t>Д УЦТ ответственный по ПРЦЭ</w:t>
      </w:r>
      <w:r w:rsidRPr="008439D6">
        <w:rPr>
          <w:rFonts w:eastAsia="Calibri"/>
          <w:sz w:val="30"/>
          <w:szCs w:val="30"/>
          <w:lang w:eastAsia="en-US"/>
        </w:rPr>
        <w:t xml:space="preserve"> обязан получить в установленные сроки у уполномоченного представителя учреждения образования </w:t>
      </w:r>
      <w:r w:rsidR="005E3542" w:rsidRPr="008439D6">
        <w:rPr>
          <w:sz w:val="30"/>
          <w:szCs w:val="30"/>
        </w:rPr>
        <w:t>«</w:t>
      </w:r>
      <w:r w:rsidRPr="008439D6">
        <w:rPr>
          <w:sz w:val="30"/>
          <w:szCs w:val="30"/>
        </w:rPr>
        <w:t>Р</w:t>
      </w:r>
      <w:r w:rsidRPr="008439D6">
        <w:rPr>
          <w:rFonts w:eastAsia="Calibri"/>
          <w:sz w:val="30"/>
          <w:szCs w:val="30"/>
          <w:lang w:eastAsia="en-US"/>
        </w:rPr>
        <w:t>еспубликанский институт контроля знаний</w:t>
      </w:r>
      <w:r w:rsidR="005E3542" w:rsidRPr="008439D6">
        <w:rPr>
          <w:sz w:val="30"/>
          <w:szCs w:val="30"/>
        </w:rPr>
        <w:t>»</w:t>
      </w:r>
      <w:r w:rsidRPr="008439D6">
        <w:rPr>
          <w:rFonts w:eastAsia="Calibri"/>
          <w:sz w:val="30"/>
          <w:szCs w:val="30"/>
          <w:lang w:eastAsia="en-US"/>
        </w:rPr>
        <w:t>.</w:t>
      </w:r>
      <w:r w:rsidRPr="008439D6">
        <w:rPr>
          <w:b/>
          <w:sz w:val="30"/>
          <w:szCs w:val="30"/>
        </w:rPr>
        <w:t xml:space="preserve"> </w:t>
      </w:r>
    </w:p>
    <w:p w:rsidR="00CC5CDE" w:rsidRPr="008439D6" w:rsidRDefault="00CC5CDE" w:rsidP="00CC5C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30"/>
          <w:szCs w:val="30"/>
        </w:rPr>
      </w:pPr>
    </w:p>
    <w:p w:rsidR="00CC5CDE" w:rsidRPr="008439D6" w:rsidRDefault="00CC5CDE" w:rsidP="00CC5CDE">
      <w:pPr>
        <w:pStyle w:val="1"/>
        <w:keepLines w:val="0"/>
        <w:spacing w:before="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8439D6">
        <w:rPr>
          <w:rFonts w:ascii="Times New Roman" w:hAnsi="Times New Roman"/>
          <w:b w:val="0"/>
          <w:color w:val="auto"/>
          <w:sz w:val="30"/>
          <w:szCs w:val="30"/>
        </w:rPr>
        <w:t>ГЛАВА 6</w:t>
      </w:r>
    </w:p>
    <w:p w:rsidR="00CC5CDE" w:rsidRPr="008439D6" w:rsidRDefault="00CC5CDE" w:rsidP="00CC5CDE">
      <w:pPr>
        <w:pStyle w:val="1"/>
        <w:keepLines w:val="0"/>
        <w:spacing w:before="0"/>
        <w:ind w:left="720"/>
        <w:rPr>
          <w:rFonts w:ascii="Times New Roman" w:hAnsi="Times New Roman"/>
          <w:b w:val="0"/>
          <w:color w:val="auto"/>
          <w:sz w:val="30"/>
          <w:szCs w:val="30"/>
        </w:rPr>
      </w:pPr>
      <w:r w:rsidRPr="008439D6">
        <w:rPr>
          <w:rFonts w:ascii="Times New Roman" w:hAnsi="Times New Roman"/>
          <w:b w:val="0"/>
          <w:color w:val="auto"/>
          <w:sz w:val="30"/>
          <w:szCs w:val="30"/>
        </w:rPr>
        <w:t>ТРЕБОВАНИЯ</w:t>
      </w:r>
      <w:r w:rsidR="005E3542" w:rsidRPr="008439D6">
        <w:rPr>
          <w:rFonts w:ascii="Times New Roman" w:hAnsi="Times New Roman"/>
          <w:b w:val="0"/>
          <w:color w:val="auto"/>
          <w:sz w:val="30"/>
          <w:szCs w:val="30"/>
        </w:rPr>
        <w:t xml:space="preserve"> К ПРОГРАММНОМУ ОБЕСПЕЧЕНИЮ ПРЦЭ</w:t>
      </w:r>
      <w:r w:rsidRPr="008439D6">
        <w:rPr>
          <w:rFonts w:ascii="Times New Roman" w:hAnsi="Times New Roman"/>
          <w:b w:val="0"/>
          <w:color w:val="auto"/>
          <w:sz w:val="30"/>
          <w:szCs w:val="30"/>
        </w:rPr>
        <w:t xml:space="preserve"> </w:t>
      </w:r>
    </w:p>
    <w:p w:rsidR="00CC5CDE" w:rsidRPr="008439D6" w:rsidRDefault="00CC5CDE" w:rsidP="00CC5CDE">
      <w:pPr>
        <w:rPr>
          <w:sz w:val="30"/>
          <w:szCs w:val="30"/>
          <w:lang w:eastAsia="en-US"/>
        </w:rPr>
      </w:pPr>
    </w:p>
    <w:p w:rsidR="00CC5CDE" w:rsidRPr="008439D6" w:rsidRDefault="00CC5CDE" w:rsidP="00CC5CDE">
      <w:pPr>
        <w:ind w:firstLine="708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1</w:t>
      </w:r>
      <w:r w:rsidR="005E3542" w:rsidRPr="008439D6">
        <w:rPr>
          <w:sz w:val="30"/>
          <w:szCs w:val="30"/>
        </w:rPr>
        <w:t>2</w:t>
      </w:r>
      <w:r w:rsidRPr="008439D6">
        <w:rPr>
          <w:sz w:val="30"/>
          <w:szCs w:val="30"/>
        </w:rPr>
        <w:t xml:space="preserve">. </w:t>
      </w:r>
      <w:r w:rsidR="005E3542" w:rsidRPr="008439D6">
        <w:rPr>
          <w:sz w:val="30"/>
          <w:szCs w:val="30"/>
        </w:rPr>
        <w:t xml:space="preserve">На </w:t>
      </w:r>
      <w:r w:rsidR="00CC2A19">
        <w:rPr>
          <w:sz w:val="30"/>
          <w:szCs w:val="30"/>
        </w:rPr>
        <w:t xml:space="preserve">рабочих станциях </w:t>
      </w:r>
      <w:r w:rsidR="005E3542" w:rsidRPr="008439D6">
        <w:rPr>
          <w:sz w:val="30"/>
          <w:szCs w:val="30"/>
        </w:rPr>
        <w:t>ПРЦЭ</w:t>
      </w:r>
      <w:r w:rsidRPr="008439D6">
        <w:rPr>
          <w:sz w:val="30"/>
          <w:szCs w:val="30"/>
        </w:rPr>
        <w:t xml:space="preserve"> должны быть установлены: операционная система Windows 7 или более поздние версии; браузер актуальной версии; программ</w:t>
      </w:r>
      <w:r w:rsidR="00CC2A19">
        <w:rPr>
          <w:sz w:val="30"/>
          <w:szCs w:val="30"/>
        </w:rPr>
        <w:t>а</w:t>
      </w:r>
      <w:r w:rsidRPr="008439D6">
        <w:rPr>
          <w:sz w:val="30"/>
          <w:szCs w:val="30"/>
        </w:rPr>
        <w:t xml:space="preserve"> для просмотра </w:t>
      </w:r>
      <w:r w:rsidRPr="008439D6">
        <w:rPr>
          <w:sz w:val="30"/>
          <w:szCs w:val="30"/>
          <w:lang w:val="en-US"/>
        </w:rPr>
        <w:t>PDF</w:t>
      </w:r>
      <w:r w:rsidR="00A117AE" w:rsidRPr="008439D6">
        <w:rPr>
          <w:sz w:val="30"/>
          <w:szCs w:val="30"/>
        </w:rPr>
        <w:t>-</w:t>
      </w:r>
      <w:r w:rsidRPr="008439D6">
        <w:rPr>
          <w:sz w:val="30"/>
          <w:szCs w:val="30"/>
        </w:rPr>
        <w:t>файлов актуальной версии; антивирусное программное обеспечение.</w:t>
      </w:r>
    </w:p>
    <w:p w:rsidR="00CC5CDE" w:rsidRPr="008439D6" w:rsidRDefault="00CC5CDE" w:rsidP="00CC5C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CC5CDE" w:rsidRPr="008439D6" w:rsidRDefault="00CC5CDE" w:rsidP="009B34DF">
      <w:pPr>
        <w:jc w:val="center"/>
        <w:rPr>
          <w:sz w:val="30"/>
          <w:szCs w:val="30"/>
        </w:rPr>
      </w:pPr>
      <w:r w:rsidRPr="008439D6">
        <w:rPr>
          <w:sz w:val="30"/>
          <w:szCs w:val="30"/>
        </w:rPr>
        <w:t>ГЛАВА 7</w:t>
      </w:r>
    </w:p>
    <w:p w:rsidR="00CC5CDE" w:rsidRPr="008439D6" w:rsidRDefault="005E3542" w:rsidP="009B34DF">
      <w:pPr>
        <w:jc w:val="center"/>
        <w:rPr>
          <w:sz w:val="30"/>
          <w:szCs w:val="30"/>
        </w:rPr>
      </w:pPr>
      <w:r w:rsidRPr="008439D6">
        <w:rPr>
          <w:sz w:val="30"/>
          <w:szCs w:val="30"/>
        </w:rPr>
        <w:t>ТРЕБОВАНИЯ К ПЕРСОНАЛУ ПРЦЭ</w:t>
      </w:r>
      <w:r w:rsidR="00CC5CDE" w:rsidRPr="008439D6">
        <w:rPr>
          <w:sz w:val="30"/>
          <w:szCs w:val="30"/>
        </w:rPr>
        <w:t xml:space="preserve"> </w:t>
      </w:r>
    </w:p>
    <w:p w:rsidR="00CC5CDE" w:rsidRPr="008439D6" w:rsidRDefault="00CC5CDE" w:rsidP="00CC5CDE">
      <w:pPr>
        <w:pStyle w:val="a3"/>
        <w:spacing w:after="0" w:line="240" w:lineRule="auto"/>
        <w:ind w:left="360"/>
        <w:rPr>
          <w:rFonts w:ascii="Times New Roman" w:hAnsi="Times New Roman"/>
          <w:b/>
          <w:sz w:val="30"/>
          <w:szCs w:val="30"/>
        </w:rPr>
      </w:pPr>
    </w:p>
    <w:p w:rsidR="00CC5CDE" w:rsidRPr="008439D6" w:rsidRDefault="00A603BC" w:rsidP="00A603BC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sz w:val="30"/>
          <w:szCs w:val="30"/>
        </w:rPr>
        <w:t>1</w:t>
      </w:r>
      <w:r w:rsidR="005E3542" w:rsidRPr="008439D6">
        <w:rPr>
          <w:rFonts w:ascii="Times New Roman" w:hAnsi="Times New Roman"/>
          <w:sz w:val="30"/>
          <w:szCs w:val="30"/>
        </w:rPr>
        <w:t>3</w:t>
      </w:r>
      <w:r w:rsidRPr="008439D6">
        <w:rPr>
          <w:rFonts w:ascii="Times New Roman" w:hAnsi="Times New Roman"/>
          <w:sz w:val="30"/>
          <w:szCs w:val="30"/>
        </w:rPr>
        <w:t>. </w:t>
      </w:r>
      <w:r w:rsidR="00CC5CDE" w:rsidRPr="008439D6">
        <w:rPr>
          <w:rFonts w:ascii="Times New Roman" w:hAnsi="Times New Roman"/>
          <w:sz w:val="30"/>
          <w:szCs w:val="30"/>
        </w:rPr>
        <w:t>Для организации бесперебойного функционирования и эксплуатации системы АИС ОБД УЦТ в</w:t>
      </w:r>
      <w:r w:rsidR="00CC5CDE" w:rsidRPr="008439D6">
        <w:rPr>
          <w:rFonts w:ascii="Times New Roman" w:hAnsi="Times New Roman"/>
          <w:bCs/>
          <w:sz w:val="30"/>
          <w:szCs w:val="30"/>
        </w:rPr>
        <w:t xml:space="preserve"> учреждении образования, н</w:t>
      </w:r>
      <w:r w:rsidR="005E3542" w:rsidRPr="008439D6">
        <w:rPr>
          <w:rFonts w:ascii="Times New Roman" w:hAnsi="Times New Roman"/>
          <w:bCs/>
          <w:sz w:val="30"/>
          <w:szCs w:val="30"/>
        </w:rPr>
        <w:t>а базе которого организован ПРЦЭ</w:t>
      </w:r>
      <w:r w:rsidR="00CC5CDE" w:rsidRPr="008439D6">
        <w:rPr>
          <w:rFonts w:ascii="Times New Roman" w:hAnsi="Times New Roman"/>
          <w:bCs/>
          <w:sz w:val="30"/>
          <w:szCs w:val="30"/>
        </w:rPr>
        <w:t xml:space="preserve">, </w:t>
      </w:r>
      <w:r w:rsidR="00CC5CDE" w:rsidRPr="008439D6">
        <w:rPr>
          <w:rFonts w:ascii="Times New Roman" w:hAnsi="Times New Roman"/>
          <w:sz w:val="30"/>
          <w:szCs w:val="30"/>
        </w:rPr>
        <w:t>должны быть определены следующие ответственные лица:</w:t>
      </w:r>
    </w:p>
    <w:p w:rsidR="00CC5CDE" w:rsidRPr="008439D6" w:rsidRDefault="00CC5CDE" w:rsidP="00A117AE">
      <w:pPr>
        <w:pStyle w:val="a3"/>
        <w:spacing w:after="0" w:line="240" w:lineRule="auto"/>
        <w:ind w:left="0" w:firstLine="770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sz w:val="30"/>
          <w:szCs w:val="30"/>
        </w:rPr>
        <w:t xml:space="preserve">лицо, ответственное за организацию связи </w:t>
      </w:r>
      <w:r w:rsidR="005E3542" w:rsidRPr="008439D6">
        <w:rPr>
          <w:rFonts w:ascii="Times New Roman" w:hAnsi="Times New Roman"/>
          <w:sz w:val="30"/>
          <w:szCs w:val="30"/>
        </w:rPr>
        <w:t>ПРЦЭ</w:t>
      </w:r>
      <w:r w:rsidRPr="008439D6">
        <w:rPr>
          <w:rFonts w:ascii="Times New Roman" w:hAnsi="Times New Roman"/>
          <w:sz w:val="30"/>
          <w:szCs w:val="30"/>
        </w:rPr>
        <w:t xml:space="preserve"> с центральным сервером АИС ОБД УЦТ;</w:t>
      </w:r>
    </w:p>
    <w:p w:rsidR="00CC5CDE" w:rsidRPr="008439D6" w:rsidRDefault="005E3542" w:rsidP="00A117AE">
      <w:pPr>
        <w:pStyle w:val="a3"/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sz w:val="30"/>
          <w:szCs w:val="30"/>
        </w:rPr>
        <w:t>администратор ПРЦЭ</w:t>
      </w:r>
      <w:r w:rsidR="00CC5CDE" w:rsidRPr="008439D6">
        <w:rPr>
          <w:rFonts w:ascii="Times New Roman" w:hAnsi="Times New Roman"/>
          <w:sz w:val="30"/>
          <w:szCs w:val="30"/>
        </w:rPr>
        <w:t xml:space="preserve"> (</w:t>
      </w:r>
      <w:r w:rsidR="00CC2A19">
        <w:rPr>
          <w:rFonts w:ascii="Times New Roman" w:hAnsi="Times New Roman"/>
          <w:sz w:val="30"/>
          <w:szCs w:val="30"/>
        </w:rPr>
        <w:t xml:space="preserve">лицо, ответственное за </w:t>
      </w:r>
      <w:r w:rsidR="00CC5CDE" w:rsidRPr="008439D6">
        <w:rPr>
          <w:rFonts w:ascii="Times New Roman" w:hAnsi="Times New Roman"/>
          <w:sz w:val="30"/>
          <w:szCs w:val="30"/>
        </w:rPr>
        <w:t>обеспечение автори</w:t>
      </w:r>
      <w:r w:rsidRPr="008439D6">
        <w:rPr>
          <w:rFonts w:ascii="Times New Roman" w:hAnsi="Times New Roman"/>
          <w:sz w:val="30"/>
          <w:szCs w:val="30"/>
        </w:rPr>
        <w:t>зованного доступа персонала ПРЦЭ</w:t>
      </w:r>
      <w:r w:rsidR="00CC5CDE" w:rsidRPr="008439D6">
        <w:rPr>
          <w:rFonts w:ascii="Times New Roman" w:hAnsi="Times New Roman"/>
          <w:sz w:val="30"/>
          <w:szCs w:val="30"/>
        </w:rPr>
        <w:t xml:space="preserve"> к функциям АИС ОБД УЦТ);</w:t>
      </w:r>
    </w:p>
    <w:p w:rsidR="00CC5CDE" w:rsidRPr="008439D6" w:rsidRDefault="00CC5CDE" w:rsidP="00A117AE">
      <w:pPr>
        <w:pStyle w:val="a3"/>
        <w:spacing w:after="0" w:line="240" w:lineRule="auto"/>
        <w:ind w:left="0" w:firstLine="756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sz w:val="30"/>
          <w:szCs w:val="30"/>
        </w:rPr>
        <w:t xml:space="preserve">ответственный </w:t>
      </w:r>
      <w:r w:rsidR="005E3542" w:rsidRPr="008439D6">
        <w:rPr>
          <w:rFonts w:ascii="Times New Roman" w:hAnsi="Times New Roman"/>
          <w:sz w:val="30"/>
          <w:szCs w:val="30"/>
        </w:rPr>
        <w:t>по ПРЦЭ</w:t>
      </w:r>
      <w:r w:rsidRPr="008439D6">
        <w:rPr>
          <w:rFonts w:ascii="Times New Roman" w:hAnsi="Times New Roman"/>
          <w:sz w:val="30"/>
          <w:szCs w:val="30"/>
        </w:rPr>
        <w:t xml:space="preserve"> (лицо, ответственное за весь</w:t>
      </w:r>
      <w:r w:rsidR="005E3542" w:rsidRPr="008439D6">
        <w:rPr>
          <w:rFonts w:ascii="Times New Roman" w:hAnsi="Times New Roman"/>
          <w:sz w:val="30"/>
          <w:szCs w:val="30"/>
        </w:rPr>
        <w:t xml:space="preserve"> процесс организации работы ПРЦЭ</w:t>
      </w:r>
      <w:r w:rsidRPr="008439D6">
        <w:rPr>
          <w:rFonts w:ascii="Times New Roman" w:hAnsi="Times New Roman"/>
          <w:sz w:val="30"/>
          <w:szCs w:val="30"/>
        </w:rPr>
        <w:t xml:space="preserve"> с АИС ОБД УЦТ);</w:t>
      </w:r>
    </w:p>
    <w:p w:rsidR="00CC5CDE" w:rsidRPr="008439D6" w:rsidRDefault="005E3542" w:rsidP="00A117AE">
      <w:pPr>
        <w:pStyle w:val="a3"/>
        <w:spacing w:after="0" w:line="240" w:lineRule="auto"/>
        <w:ind w:left="0" w:firstLine="756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sz w:val="30"/>
          <w:szCs w:val="30"/>
        </w:rPr>
        <w:t>операторы ПРЦЭ</w:t>
      </w:r>
      <w:r w:rsidR="00CC5CDE" w:rsidRPr="008439D6">
        <w:rPr>
          <w:rFonts w:ascii="Times New Roman" w:hAnsi="Times New Roman"/>
          <w:sz w:val="30"/>
          <w:szCs w:val="30"/>
        </w:rPr>
        <w:t xml:space="preserve"> (лица, ответственные за ввод информации в АИС ОБД УЦТ, выдачу пропусков);</w:t>
      </w:r>
    </w:p>
    <w:p w:rsidR="00CC5CDE" w:rsidRPr="008439D6" w:rsidRDefault="005E3542" w:rsidP="00CC5C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sz w:val="30"/>
          <w:szCs w:val="30"/>
        </w:rPr>
        <w:t>ответственный оператор ПРЦЭ</w:t>
      </w:r>
      <w:r w:rsidR="00CC5CDE" w:rsidRPr="008439D6">
        <w:rPr>
          <w:rFonts w:ascii="Times New Roman" w:hAnsi="Times New Roman"/>
          <w:sz w:val="30"/>
          <w:szCs w:val="30"/>
        </w:rPr>
        <w:t xml:space="preserve"> (лицо, ответственное за редактирование данных ранее зарегистрированных </w:t>
      </w:r>
      <w:r w:rsidR="000B1928" w:rsidRPr="008439D6">
        <w:rPr>
          <w:rFonts w:ascii="Times New Roman" w:hAnsi="Times New Roman"/>
          <w:sz w:val="30"/>
          <w:szCs w:val="30"/>
        </w:rPr>
        <w:t>участников ЦЭ</w:t>
      </w:r>
      <w:r w:rsidR="00CC5CDE" w:rsidRPr="008439D6">
        <w:rPr>
          <w:rFonts w:ascii="Times New Roman" w:hAnsi="Times New Roman"/>
          <w:sz w:val="30"/>
          <w:szCs w:val="30"/>
        </w:rPr>
        <w:t>, возврат пропусков, а также выполняющее функции обычного оператора);</w:t>
      </w:r>
    </w:p>
    <w:p w:rsidR="00CC5CDE" w:rsidRPr="008439D6" w:rsidRDefault="00CC5CDE" w:rsidP="00CC5C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инженер-электроник (лицо, обеспечивающее бесперебойную работу</w:t>
      </w:r>
      <w:r w:rsidR="005E3542" w:rsidRPr="008439D6">
        <w:rPr>
          <w:rFonts w:ascii="Times New Roman" w:hAnsi="Times New Roman"/>
          <w:bCs/>
          <w:sz w:val="30"/>
          <w:szCs w:val="30"/>
        </w:rPr>
        <w:t xml:space="preserve"> ЛВС ПРЦЭ</w:t>
      </w:r>
      <w:r w:rsidRPr="008439D6">
        <w:rPr>
          <w:rFonts w:ascii="Times New Roman" w:hAnsi="Times New Roman"/>
          <w:bCs/>
          <w:sz w:val="30"/>
          <w:szCs w:val="30"/>
        </w:rPr>
        <w:t xml:space="preserve">, непрерывную связь с центральным сервером АИС ОБД УЦТ, </w:t>
      </w:r>
      <w:r w:rsidRPr="008439D6">
        <w:rPr>
          <w:rFonts w:ascii="Times New Roman" w:hAnsi="Times New Roman"/>
          <w:bCs/>
          <w:sz w:val="30"/>
          <w:szCs w:val="30"/>
        </w:rPr>
        <w:lastRenderedPageBreak/>
        <w:t>техническое обслуживание комплекса технич</w:t>
      </w:r>
      <w:r w:rsidR="005E3542" w:rsidRPr="008439D6">
        <w:rPr>
          <w:rFonts w:ascii="Times New Roman" w:hAnsi="Times New Roman"/>
          <w:bCs/>
          <w:sz w:val="30"/>
          <w:szCs w:val="30"/>
        </w:rPr>
        <w:t>еских и программных средств ПРЦЭ</w:t>
      </w:r>
      <w:r w:rsidRPr="008439D6">
        <w:rPr>
          <w:rFonts w:ascii="Times New Roman" w:hAnsi="Times New Roman"/>
          <w:bCs/>
          <w:sz w:val="30"/>
          <w:szCs w:val="30"/>
        </w:rPr>
        <w:t>).</w:t>
      </w:r>
    </w:p>
    <w:p w:rsidR="00CC5CDE" w:rsidRPr="008439D6" w:rsidRDefault="00CC5CDE" w:rsidP="00A117AE">
      <w:pPr>
        <w:pStyle w:val="a3"/>
        <w:tabs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1</w:t>
      </w:r>
      <w:r w:rsidR="005E3542" w:rsidRPr="008439D6">
        <w:rPr>
          <w:rFonts w:ascii="Times New Roman" w:hAnsi="Times New Roman"/>
          <w:bCs/>
          <w:sz w:val="30"/>
          <w:szCs w:val="30"/>
        </w:rPr>
        <w:t>4</w:t>
      </w:r>
      <w:r w:rsidR="00A117AE" w:rsidRPr="008439D6">
        <w:rPr>
          <w:rFonts w:ascii="Times New Roman" w:hAnsi="Times New Roman"/>
          <w:bCs/>
          <w:sz w:val="30"/>
          <w:szCs w:val="30"/>
        </w:rPr>
        <w:t>. </w:t>
      </w:r>
      <w:r w:rsidRPr="008439D6">
        <w:rPr>
          <w:rFonts w:ascii="Times New Roman" w:hAnsi="Times New Roman"/>
          <w:bCs/>
          <w:sz w:val="30"/>
          <w:szCs w:val="30"/>
        </w:rPr>
        <w:t>Конкретные служебные обязанности перечисленных лиц определяются эксплуатационной документацией и методическими рекомендациями по работе с АИС ОБД УЦТ.</w:t>
      </w:r>
    </w:p>
    <w:p w:rsidR="00CC5CDE" w:rsidRPr="008439D6" w:rsidRDefault="00CC5CDE" w:rsidP="00CC5CD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 w:rsidRPr="008439D6">
        <w:rPr>
          <w:rFonts w:ascii="Times New Roman" w:hAnsi="Times New Roman"/>
          <w:bCs/>
          <w:sz w:val="30"/>
          <w:szCs w:val="30"/>
        </w:rPr>
        <w:t>1</w:t>
      </w:r>
      <w:r w:rsidR="005E3542" w:rsidRPr="008439D6">
        <w:rPr>
          <w:rFonts w:ascii="Times New Roman" w:hAnsi="Times New Roman"/>
          <w:bCs/>
          <w:sz w:val="30"/>
          <w:szCs w:val="30"/>
        </w:rPr>
        <w:t>5</w:t>
      </w:r>
      <w:r w:rsidR="00A117AE" w:rsidRPr="008439D6">
        <w:rPr>
          <w:rFonts w:ascii="Times New Roman" w:hAnsi="Times New Roman"/>
          <w:bCs/>
          <w:sz w:val="30"/>
          <w:szCs w:val="30"/>
        </w:rPr>
        <w:t>. </w:t>
      </w:r>
      <w:r w:rsidRPr="008439D6">
        <w:rPr>
          <w:rFonts w:ascii="Times New Roman" w:hAnsi="Times New Roman"/>
          <w:bCs/>
          <w:sz w:val="30"/>
          <w:szCs w:val="30"/>
        </w:rPr>
        <w:t>Количество сотрудников (за</w:t>
      </w:r>
      <w:r w:rsidR="005E3542" w:rsidRPr="008439D6">
        <w:rPr>
          <w:rFonts w:ascii="Times New Roman" w:hAnsi="Times New Roman"/>
          <w:bCs/>
          <w:sz w:val="30"/>
          <w:szCs w:val="30"/>
        </w:rPr>
        <w:t xml:space="preserve"> исключением администратора ПРЦЭ и ответственного по ПРЦЭ</w:t>
      </w:r>
      <w:r w:rsidRPr="008439D6">
        <w:rPr>
          <w:rFonts w:ascii="Times New Roman" w:hAnsi="Times New Roman"/>
          <w:bCs/>
          <w:sz w:val="30"/>
          <w:szCs w:val="30"/>
        </w:rPr>
        <w:t xml:space="preserve">) определяется организационной комиссией пункта проведения централизованного </w:t>
      </w:r>
      <w:r w:rsidR="00A117AE" w:rsidRPr="008439D6">
        <w:rPr>
          <w:rFonts w:ascii="Times New Roman" w:hAnsi="Times New Roman"/>
          <w:bCs/>
          <w:sz w:val="30"/>
          <w:szCs w:val="30"/>
        </w:rPr>
        <w:t>экзамена</w:t>
      </w:r>
      <w:r w:rsidRPr="008439D6">
        <w:rPr>
          <w:rFonts w:ascii="Times New Roman" w:hAnsi="Times New Roman"/>
          <w:bCs/>
          <w:sz w:val="30"/>
          <w:szCs w:val="30"/>
        </w:rPr>
        <w:t xml:space="preserve"> в зависимости от количества </w:t>
      </w:r>
      <w:r w:rsidR="005E3542" w:rsidRPr="008439D6">
        <w:rPr>
          <w:rFonts w:ascii="Times New Roman" w:hAnsi="Times New Roman"/>
          <w:bCs/>
          <w:sz w:val="30"/>
          <w:szCs w:val="30"/>
        </w:rPr>
        <w:t xml:space="preserve">организованных рабочих мест </w:t>
      </w:r>
      <w:r w:rsidR="00CC2A19">
        <w:rPr>
          <w:rFonts w:ascii="Times New Roman" w:hAnsi="Times New Roman"/>
          <w:bCs/>
          <w:sz w:val="30"/>
          <w:szCs w:val="30"/>
        </w:rPr>
        <w:t xml:space="preserve">в </w:t>
      </w:r>
      <w:r w:rsidR="005E3542" w:rsidRPr="008439D6">
        <w:rPr>
          <w:rFonts w:ascii="Times New Roman" w:hAnsi="Times New Roman"/>
          <w:bCs/>
          <w:sz w:val="30"/>
          <w:szCs w:val="30"/>
        </w:rPr>
        <w:t>ПРЦЭ</w:t>
      </w:r>
      <w:r w:rsidRPr="008439D6">
        <w:rPr>
          <w:rFonts w:ascii="Times New Roman" w:hAnsi="Times New Roman"/>
          <w:bCs/>
          <w:sz w:val="30"/>
          <w:szCs w:val="30"/>
        </w:rPr>
        <w:t xml:space="preserve">, </w:t>
      </w:r>
      <w:r w:rsidR="005E3542" w:rsidRPr="008439D6">
        <w:rPr>
          <w:rFonts w:ascii="Times New Roman" w:hAnsi="Times New Roman"/>
          <w:bCs/>
          <w:sz w:val="30"/>
          <w:szCs w:val="30"/>
        </w:rPr>
        <w:t>режима работы ПРЦЭ</w:t>
      </w:r>
      <w:r w:rsidRPr="008439D6">
        <w:rPr>
          <w:rFonts w:ascii="Times New Roman" w:hAnsi="Times New Roman"/>
          <w:bCs/>
          <w:sz w:val="30"/>
          <w:szCs w:val="30"/>
        </w:rPr>
        <w:t xml:space="preserve"> и плани</w:t>
      </w:r>
      <w:r w:rsidR="00C23D13" w:rsidRPr="008439D6">
        <w:rPr>
          <w:rFonts w:ascii="Times New Roman" w:hAnsi="Times New Roman"/>
          <w:bCs/>
          <w:sz w:val="30"/>
          <w:szCs w:val="30"/>
        </w:rPr>
        <w:t xml:space="preserve">руемого количества участников </w:t>
      </w:r>
      <w:r w:rsidR="00A117AE" w:rsidRPr="008439D6">
        <w:rPr>
          <w:rFonts w:ascii="Times New Roman" w:hAnsi="Times New Roman"/>
          <w:sz w:val="30"/>
          <w:szCs w:val="30"/>
        </w:rPr>
        <w:t>централизованного экзамена</w:t>
      </w:r>
      <w:r w:rsidRPr="008439D6">
        <w:rPr>
          <w:rFonts w:ascii="Times New Roman" w:hAnsi="Times New Roman"/>
          <w:bCs/>
          <w:sz w:val="30"/>
          <w:szCs w:val="30"/>
        </w:rPr>
        <w:t>.</w:t>
      </w:r>
    </w:p>
    <w:p w:rsidR="00CC5CDE" w:rsidRPr="008439D6" w:rsidRDefault="00CC5CDE" w:rsidP="00CC5CDE">
      <w:pPr>
        <w:pStyle w:val="a5"/>
        <w:ind w:firstLine="720"/>
        <w:jc w:val="both"/>
        <w:rPr>
          <w:b w:val="0"/>
          <w:sz w:val="30"/>
          <w:szCs w:val="30"/>
        </w:rPr>
      </w:pPr>
      <w:r w:rsidRPr="008439D6">
        <w:rPr>
          <w:b w:val="0"/>
          <w:sz w:val="30"/>
          <w:szCs w:val="30"/>
        </w:rPr>
        <w:t>1</w:t>
      </w:r>
      <w:r w:rsidR="005E3542" w:rsidRPr="008439D6">
        <w:rPr>
          <w:b w:val="0"/>
          <w:sz w:val="30"/>
          <w:szCs w:val="30"/>
        </w:rPr>
        <w:t>6. Весь персонал ПРЦЭ</w:t>
      </w:r>
      <w:r w:rsidRPr="008439D6">
        <w:rPr>
          <w:b w:val="0"/>
          <w:sz w:val="30"/>
          <w:szCs w:val="30"/>
        </w:rPr>
        <w:t xml:space="preserve"> должен обладать:</w:t>
      </w:r>
    </w:p>
    <w:p w:rsidR="00CC5CDE" w:rsidRPr="008439D6" w:rsidRDefault="00CC5CDE" w:rsidP="00A603BC">
      <w:pPr>
        <w:pStyle w:val="a5"/>
        <w:ind w:firstLine="709"/>
        <w:jc w:val="both"/>
        <w:rPr>
          <w:b w:val="0"/>
          <w:sz w:val="30"/>
          <w:szCs w:val="30"/>
        </w:rPr>
      </w:pPr>
      <w:r w:rsidRPr="008439D6">
        <w:rPr>
          <w:b w:val="0"/>
          <w:sz w:val="30"/>
          <w:szCs w:val="30"/>
        </w:rPr>
        <w:t>базовыми навыкам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:rsidR="00CC5CDE" w:rsidRPr="008439D6" w:rsidRDefault="00CC5CDE" w:rsidP="00A603BC">
      <w:pPr>
        <w:pStyle w:val="a5"/>
        <w:ind w:firstLine="709"/>
        <w:jc w:val="both"/>
        <w:rPr>
          <w:b w:val="0"/>
          <w:sz w:val="30"/>
          <w:szCs w:val="30"/>
        </w:rPr>
      </w:pPr>
      <w:r w:rsidRPr="008439D6">
        <w:rPr>
          <w:b w:val="0"/>
          <w:sz w:val="30"/>
          <w:szCs w:val="30"/>
        </w:rPr>
        <w:t>базовыми навыками использования стандартной клиентской программы (веб-браузер), навыками настройки типовых конфигураций, установк</w:t>
      </w:r>
      <w:r w:rsidR="008439D6">
        <w:rPr>
          <w:b w:val="0"/>
          <w:sz w:val="30"/>
          <w:szCs w:val="30"/>
        </w:rPr>
        <w:t>и</w:t>
      </w:r>
      <w:r w:rsidRPr="008439D6">
        <w:rPr>
          <w:b w:val="0"/>
          <w:sz w:val="30"/>
          <w:szCs w:val="30"/>
        </w:rPr>
        <w:t xml:space="preserve"> подключений,  навигаци</w:t>
      </w:r>
      <w:r w:rsidR="008439D6">
        <w:rPr>
          <w:b w:val="0"/>
          <w:sz w:val="30"/>
          <w:szCs w:val="30"/>
        </w:rPr>
        <w:t>и</w:t>
      </w:r>
      <w:r w:rsidRPr="008439D6">
        <w:rPr>
          <w:b w:val="0"/>
          <w:sz w:val="30"/>
          <w:szCs w:val="30"/>
        </w:rPr>
        <w:t>, работы с формами и другими типовыми интерактивными элементами</w:t>
      </w:r>
      <w:r w:rsidR="008439D6">
        <w:rPr>
          <w:b w:val="0"/>
          <w:sz w:val="30"/>
          <w:szCs w:val="30"/>
        </w:rPr>
        <w:t>,</w:t>
      </w:r>
      <w:r w:rsidR="008439D6" w:rsidRPr="008439D6">
        <w:rPr>
          <w:b w:val="0"/>
          <w:sz w:val="30"/>
          <w:szCs w:val="30"/>
        </w:rPr>
        <w:t xml:space="preserve"> доступ</w:t>
      </w:r>
      <w:r w:rsidR="005A5301">
        <w:rPr>
          <w:b w:val="0"/>
          <w:sz w:val="30"/>
          <w:szCs w:val="30"/>
        </w:rPr>
        <w:t>а</w:t>
      </w:r>
      <w:r w:rsidR="008439D6" w:rsidRPr="008439D6">
        <w:rPr>
          <w:b w:val="0"/>
          <w:sz w:val="30"/>
          <w:szCs w:val="30"/>
        </w:rPr>
        <w:t xml:space="preserve"> к веб-сайтам</w:t>
      </w:r>
      <w:r w:rsidRPr="008439D6">
        <w:rPr>
          <w:b w:val="0"/>
          <w:sz w:val="30"/>
          <w:szCs w:val="30"/>
        </w:rPr>
        <w:t>;</w:t>
      </w:r>
    </w:p>
    <w:p w:rsidR="00CC5CDE" w:rsidRPr="008439D6" w:rsidRDefault="00CC5CDE" w:rsidP="00A603BC">
      <w:pPr>
        <w:pStyle w:val="a5"/>
        <w:ind w:firstLine="709"/>
        <w:jc w:val="both"/>
        <w:rPr>
          <w:b w:val="0"/>
          <w:sz w:val="30"/>
          <w:szCs w:val="30"/>
        </w:rPr>
      </w:pPr>
      <w:r w:rsidRPr="008439D6">
        <w:rPr>
          <w:b w:val="0"/>
          <w:sz w:val="30"/>
          <w:szCs w:val="30"/>
        </w:rPr>
        <w:t>знанием основ информационной безопасности.</w:t>
      </w:r>
    </w:p>
    <w:p w:rsidR="00CC5CDE" w:rsidRPr="008439D6" w:rsidRDefault="005E3542" w:rsidP="00CC5CDE">
      <w:pPr>
        <w:shd w:val="clear" w:color="auto" w:fill="FFFFFF"/>
        <w:ind w:firstLine="720"/>
        <w:jc w:val="both"/>
        <w:rPr>
          <w:sz w:val="30"/>
          <w:szCs w:val="30"/>
        </w:rPr>
      </w:pPr>
      <w:r w:rsidRPr="008439D6">
        <w:rPr>
          <w:sz w:val="30"/>
          <w:szCs w:val="30"/>
        </w:rPr>
        <w:t>17. Администратор ПРЦЭ, ответственный по ПРЦЭ</w:t>
      </w:r>
      <w:r w:rsidR="00CC2A19">
        <w:rPr>
          <w:sz w:val="30"/>
          <w:szCs w:val="30"/>
        </w:rPr>
        <w:t>, инженер-электроник</w:t>
      </w:r>
      <w:r w:rsidR="00CC5CDE" w:rsidRPr="008439D6">
        <w:rPr>
          <w:sz w:val="30"/>
          <w:szCs w:val="30"/>
        </w:rPr>
        <w:t xml:space="preserve"> обязаны изучить методические рекомендации и эксплуатационную документацию АИС ОБД УЦТ и п</w:t>
      </w:r>
      <w:r w:rsidRPr="008439D6">
        <w:rPr>
          <w:sz w:val="30"/>
          <w:szCs w:val="30"/>
        </w:rPr>
        <w:t>ровести обучение операторов ПРЦЭ</w:t>
      </w:r>
      <w:r w:rsidR="00CC5CDE" w:rsidRPr="008439D6">
        <w:rPr>
          <w:sz w:val="30"/>
          <w:szCs w:val="30"/>
        </w:rPr>
        <w:t>.</w:t>
      </w:r>
    </w:p>
    <w:p w:rsidR="00CC5CDE" w:rsidRPr="008439D6" w:rsidRDefault="00CC5CDE" w:rsidP="005E3542">
      <w:pPr>
        <w:shd w:val="clear" w:color="auto" w:fill="FFFFFF"/>
        <w:tabs>
          <w:tab w:val="left" w:pos="851"/>
          <w:tab w:val="left" w:pos="1080"/>
        </w:tabs>
        <w:ind w:firstLine="720"/>
        <w:jc w:val="both"/>
        <w:rPr>
          <w:sz w:val="30"/>
          <w:szCs w:val="30"/>
          <w:lang w:val="be-BY"/>
        </w:rPr>
      </w:pPr>
      <w:r w:rsidRPr="008439D6">
        <w:rPr>
          <w:sz w:val="30"/>
          <w:szCs w:val="30"/>
        </w:rPr>
        <w:t>1</w:t>
      </w:r>
      <w:r w:rsidR="005E3542" w:rsidRPr="008439D6">
        <w:rPr>
          <w:sz w:val="30"/>
          <w:szCs w:val="30"/>
        </w:rPr>
        <w:t>8. Весь персонал ПРЦЭ</w:t>
      </w:r>
      <w:r w:rsidRPr="008439D6">
        <w:rPr>
          <w:sz w:val="30"/>
          <w:szCs w:val="30"/>
        </w:rPr>
        <w:t xml:space="preserve"> обязан использовать сведения об абитуриентах, зарегистрированных для участия в централизованном </w:t>
      </w:r>
      <w:r w:rsidR="00975791" w:rsidRPr="008439D6">
        <w:rPr>
          <w:sz w:val="30"/>
          <w:szCs w:val="30"/>
        </w:rPr>
        <w:t>экзамене</w:t>
      </w:r>
      <w:r w:rsidRPr="008439D6">
        <w:rPr>
          <w:sz w:val="30"/>
          <w:szCs w:val="30"/>
        </w:rPr>
        <w:t xml:space="preserve">, исключительно для организации, подготовки и проведения </w:t>
      </w:r>
      <w:r w:rsidR="00A117AE" w:rsidRPr="008439D6">
        <w:rPr>
          <w:sz w:val="30"/>
          <w:szCs w:val="30"/>
        </w:rPr>
        <w:t>централизованного экзамена</w:t>
      </w:r>
      <w:r w:rsidRPr="008439D6">
        <w:rPr>
          <w:sz w:val="30"/>
          <w:szCs w:val="30"/>
        </w:rPr>
        <w:t>.</w:t>
      </w: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CC5CDE" w:rsidRPr="008439D6" w:rsidRDefault="00CC5CDE" w:rsidP="00CC5CDE">
      <w:pPr>
        <w:tabs>
          <w:tab w:val="left" w:pos="5220"/>
        </w:tabs>
        <w:spacing w:line="280" w:lineRule="exact"/>
        <w:ind w:firstLine="4820"/>
        <w:rPr>
          <w:sz w:val="30"/>
        </w:rPr>
      </w:pPr>
    </w:p>
    <w:p w:rsidR="00A603BC" w:rsidRPr="008439D6" w:rsidRDefault="00A603BC" w:rsidP="00115FF9">
      <w:pPr>
        <w:tabs>
          <w:tab w:val="left" w:pos="5220"/>
        </w:tabs>
        <w:spacing w:line="280" w:lineRule="exact"/>
        <w:rPr>
          <w:sz w:val="30"/>
        </w:rPr>
      </w:pPr>
    </w:p>
    <w:p w:rsidR="00DD763D" w:rsidRDefault="00DD763D">
      <w:pPr>
        <w:spacing w:after="200" w:line="276" w:lineRule="auto"/>
        <w:rPr>
          <w:sz w:val="30"/>
        </w:rPr>
      </w:pPr>
    </w:p>
    <w:sectPr w:rsidR="00DD763D" w:rsidSect="00115FF9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9A" w:rsidRDefault="002A7B9A" w:rsidP="00115FF9">
      <w:r>
        <w:separator/>
      </w:r>
    </w:p>
  </w:endnote>
  <w:endnote w:type="continuationSeparator" w:id="0">
    <w:p w:rsidR="002A7B9A" w:rsidRDefault="002A7B9A" w:rsidP="0011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9A" w:rsidRDefault="002A7B9A" w:rsidP="00115FF9">
      <w:r>
        <w:separator/>
      </w:r>
    </w:p>
  </w:footnote>
  <w:footnote w:type="continuationSeparator" w:id="0">
    <w:p w:rsidR="002A7B9A" w:rsidRDefault="002A7B9A" w:rsidP="0011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77152"/>
      <w:docPartObj>
        <w:docPartGallery w:val="Page Numbers (Top of Page)"/>
        <w:docPartUnique/>
      </w:docPartObj>
    </w:sdtPr>
    <w:sdtEndPr/>
    <w:sdtContent>
      <w:p w:rsidR="00115FF9" w:rsidRDefault="00115F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6A">
          <w:rPr>
            <w:noProof/>
          </w:rPr>
          <w:t>2</w:t>
        </w:r>
        <w:r>
          <w:fldChar w:fldCharType="end"/>
        </w:r>
      </w:p>
    </w:sdtContent>
  </w:sdt>
  <w:p w:rsidR="00115FF9" w:rsidRDefault="00115F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8393A"/>
    <w:multiLevelType w:val="hybridMultilevel"/>
    <w:tmpl w:val="8F7624A4"/>
    <w:lvl w:ilvl="0" w:tplc="EA568B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F43414"/>
    <w:multiLevelType w:val="multilevel"/>
    <w:tmpl w:val="54F43414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3C"/>
    <w:rsid w:val="00001401"/>
    <w:rsid w:val="000150DE"/>
    <w:rsid w:val="000426E9"/>
    <w:rsid w:val="00057DF4"/>
    <w:rsid w:val="00071B83"/>
    <w:rsid w:val="00092E93"/>
    <w:rsid w:val="000B145C"/>
    <w:rsid w:val="000B1928"/>
    <w:rsid w:val="000F15F8"/>
    <w:rsid w:val="000F7642"/>
    <w:rsid w:val="0010181A"/>
    <w:rsid w:val="00105169"/>
    <w:rsid w:val="00115FF9"/>
    <w:rsid w:val="00144E25"/>
    <w:rsid w:val="0017461F"/>
    <w:rsid w:val="001A5966"/>
    <w:rsid w:val="001B05CB"/>
    <w:rsid w:val="001B5BDB"/>
    <w:rsid w:val="001C3F0D"/>
    <w:rsid w:val="001C4178"/>
    <w:rsid w:val="001F295C"/>
    <w:rsid w:val="00237BFE"/>
    <w:rsid w:val="00276774"/>
    <w:rsid w:val="00280B93"/>
    <w:rsid w:val="002959CD"/>
    <w:rsid w:val="002A7B9A"/>
    <w:rsid w:val="002B2C83"/>
    <w:rsid w:val="002D1CEE"/>
    <w:rsid w:val="002D5F83"/>
    <w:rsid w:val="002E669E"/>
    <w:rsid w:val="002F3B6C"/>
    <w:rsid w:val="002F4580"/>
    <w:rsid w:val="002F6ED3"/>
    <w:rsid w:val="0032700A"/>
    <w:rsid w:val="003404C0"/>
    <w:rsid w:val="00346324"/>
    <w:rsid w:val="00351763"/>
    <w:rsid w:val="003D3455"/>
    <w:rsid w:val="003E2B03"/>
    <w:rsid w:val="003F428D"/>
    <w:rsid w:val="0041216F"/>
    <w:rsid w:val="00417E43"/>
    <w:rsid w:val="00417ED3"/>
    <w:rsid w:val="0048575B"/>
    <w:rsid w:val="0049238B"/>
    <w:rsid w:val="004F01BB"/>
    <w:rsid w:val="005149D7"/>
    <w:rsid w:val="00515ADA"/>
    <w:rsid w:val="0053078B"/>
    <w:rsid w:val="00530828"/>
    <w:rsid w:val="00553D49"/>
    <w:rsid w:val="005614EF"/>
    <w:rsid w:val="00570701"/>
    <w:rsid w:val="00574A7B"/>
    <w:rsid w:val="00577CF0"/>
    <w:rsid w:val="005A5301"/>
    <w:rsid w:val="005D1471"/>
    <w:rsid w:val="005E3542"/>
    <w:rsid w:val="00620C0C"/>
    <w:rsid w:val="00625E4A"/>
    <w:rsid w:val="006351A8"/>
    <w:rsid w:val="006430F4"/>
    <w:rsid w:val="00647E48"/>
    <w:rsid w:val="00670D9F"/>
    <w:rsid w:val="00676AEB"/>
    <w:rsid w:val="00680B87"/>
    <w:rsid w:val="00683183"/>
    <w:rsid w:val="00693DEE"/>
    <w:rsid w:val="006962EB"/>
    <w:rsid w:val="00697DDA"/>
    <w:rsid w:val="006A1C53"/>
    <w:rsid w:val="006C1BA4"/>
    <w:rsid w:val="006F3470"/>
    <w:rsid w:val="007453C4"/>
    <w:rsid w:val="00751437"/>
    <w:rsid w:val="00794AAB"/>
    <w:rsid w:val="007A06B8"/>
    <w:rsid w:val="007A716A"/>
    <w:rsid w:val="007C3E1B"/>
    <w:rsid w:val="007C44CA"/>
    <w:rsid w:val="007C67C8"/>
    <w:rsid w:val="007D4292"/>
    <w:rsid w:val="007E3813"/>
    <w:rsid w:val="007F6827"/>
    <w:rsid w:val="008331B8"/>
    <w:rsid w:val="008439D6"/>
    <w:rsid w:val="008518F6"/>
    <w:rsid w:val="00855B3E"/>
    <w:rsid w:val="008656CB"/>
    <w:rsid w:val="00871A85"/>
    <w:rsid w:val="00872960"/>
    <w:rsid w:val="00876AAF"/>
    <w:rsid w:val="00881C0F"/>
    <w:rsid w:val="008A1C5B"/>
    <w:rsid w:val="008B4E63"/>
    <w:rsid w:val="008D1B5F"/>
    <w:rsid w:val="008E62FC"/>
    <w:rsid w:val="00907AB6"/>
    <w:rsid w:val="009133B0"/>
    <w:rsid w:val="00955FC7"/>
    <w:rsid w:val="00973AEA"/>
    <w:rsid w:val="00975791"/>
    <w:rsid w:val="009B25EB"/>
    <w:rsid w:val="009B34DF"/>
    <w:rsid w:val="009C08FA"/>
    <w:rsid w:val="00A117AE"/>
    <w:rsid w:val="00A13848"/>
    <w:rsid w:val="00A54EC1"/>
    <w:rsid w:val="00A57D7D"/>
    <w:rsid w:val="00A603BC"/>
    <w:rsid w:val="00A649E6"/>
    <w:rsid w:val="00A67A8E"/>
    <w:rsid w:val="00AA430E"/>
    <w:rsid w:val="00AB4D75"/>
    <w:rsid w:val="00AD2FBE"/>
    <w:rsid w:val="00AF53C3"/>
    <w:rsid w:val="00B00DA9"/>
    <w:rsid w:val="00B00E9E"/>
    <w:rsid w:val="00B12BC6"/>
    <w:rsid w:val="00B17200"/>
    <w:rsid w:val="00B21C9A"/>
    <w:rsid w:val="00B230FF"/>
    <w:rsid w:val="00B52C3C"/>
    <w:rsid w:val="00B64819"/>
    <w:rsid w:val="00B70AA4"/>
    <w:rsid w:val="00BA3185"/>
    <w:rsid w:val="00BA39A2"/>
    <w:rsid w:val="00BC094B"/>
    <w:rsid w:val="00BE2D4E"/>
    <w:rsid w:val="00C21DA7"/>
    <w:rsid w:val="00C23D13"/>
    <w:rsid w:val="00C27205"/>
    <w:rsid w:val="00C57785"/>
    <w:rsid w:val="00C64F40"/>
    <w:rsid w:val="00C653C6"/>
    <w:rsid w:val="00C802D5"/>
    <w:rsid w:val="00CA6BC8"/>
    <w:rsid w:val="00CB5279"/>
    <w:rsid w:val="00CC2A19"/>
    <w:rsid w:val="00CC5854"/>
    <w:rsid w:val="00CC5CDE"/>
    <w:rsid w:val="00CD1177"/>
    <w:rsid w:val="00CD5A6B"/>
    <w:rsid w:val="00CE66B3"/>
    <w:rsid w:val="00D05C4F"/>
    <w:rsid w:val="00D14A79"/>
    <w:rsid w:val="00D16401"/>
    <w:rsid w:val="00D54F5A"/>
    <w:rsid w:val="00D7059B"/>
    <w:rsid w:val="00D80E48"/>
    <w:rsid w:val="00DA39D7"/>
    <w:rsid w:val="00DB7AD8"/>
    <w:rsid w:val="00DC0220"/>
    <w:rsid w:val="00DD763D"/>
    <w:rsid w:val="00DE184C"/>
    <w:rsid w:val="00E0016A"/>
    <w:rsid w:val="00E241F5"/>
    <w:rsid w:val="00E37EEA"/>
    <w:rsid w:val="00E54F28"/>
    <w:rsid w:val="00EB4748"/>
    <w:rsid w:val="00EE776E"/>
    <w:rsid w:val="00F05030"/>
    <w:rsid w:val="00F126CD"/>
    <w:rsid w:val="00F21831"/>
    <w:rsid w:val="00F3135F"/>
    <w:rsid w:val="00F3547F"/>
    <w:rsid w:val="00F35E8B"/>
    <w:rsid w:val="00F65088"/>
    <w:rsid w:val="00F85AD6"/>
    <w:rsid w:val="00F919ED"/>
    <w:rsid w:val="00F94E24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72C42-BBBD-4E39-9674-1D9036E8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C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EE77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E7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nderpoint">
    <w:name w:val="underpoint"/>
    <w:basedOn w:val="a"/>
    <w:rsid w:val="00EE776E"/>
    <w:pPr>
      <w:ind w:firstLine="567"/>
      <w:jc w:val="both"/>
    </w:pPr>
  </w:style>
  <w:style w:type="paragraph" w:customStyle="1" w:styleId="newncpi0">
    <w:name w:val="newncpi0"/>
    <w:basedOn w:val="a"/>
    <w:rsid w:val="00EE776E"/>
    <w:pPr>
      <w:jc w:val="both"/>
    </w:pPr>
  </w:style>
  <w:style w:type="character" w:customStyle="1" w:styleId="post">
    <w:name w:val="post"/>
    <w:rsid w:val="00EE776E"/>
    <w:rPr>
      <w:rFonts w:ascii="Times New Roman" w:hAnsi="Times New Roman" w:cs="Times New Roman" w:hint="default"/>
      <w:b/>
      <w:bCs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EE776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7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577CF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C5CDE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CC5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10">
    <w:name w:val="table10"/>
    <w:basedOn w:val="a"/>
    <w:rsid w:val="00553D49"/>
    <w:rPr>
      <w:sz w:val="20"/>
      <w:szCs w:val="20"/>
    </w:rPr>
  </w:style>
  <w:style w:type="table" w:styleId="a7">
    <w:name w:val="Table Grid"/>
    <w:basedOn w:val="a1"/>
    <w:uiPriority w:val="59"/>
    <w:rsid w:val="0055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15F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5F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01F1-1B2C-4C2C-8B2B-786D9DA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Иванова</cp:lastModifiedBy>
  <cp:revision>2</cp:revision>
  <cp:lastPrinted>2023-03-15T09:45:00Z</cp:lastPrinted>
  <dcterms:created xsi:type="dcterms:W3CDTF">2023-04-04T11:11:00Z</dcterms:created>
  <dcterms:modified xsi:type="dcterms:W3CDTF">2023-04-04T11:11:00Z</dcterms:modified>
</cp:coreProperties>
</file>